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9" w:rsidRDefault="008D4909" w:rsidP="008D4909">
      <w:pPr>
        <w:pStyle w:val="Nzov"/>
      </w:pPr>
    </w:p>
    <w:p w:rsidR="008D4909" w:rsidRDefault="007903D5" w:rsidP="008D4909">
      <w:pPr>
        <w:pStyle w:val="Nzo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.85pt;margin-top:-17.85pt;width:79.95pt;height:86pt;z-index:251657728" o:allowincell="f" filled="f" stroked="f">
            <v:textbox style="mso-next-textbox:#_x0000_s1030">
              <w:txbxContent>
                <w:p w:rsidR="008D4909" w:rsidRDefault="006543B0" w:rsidP="008D4909">
                  <w:r>
                    <w:rPr>
                      <w:b/>
                      <w:noProof/>
                      <w:lang w:eastAsia="sk-SK"/>
                    </w:rPr>
                    <w:drawing>
                      <wp:inline distT="0" distB="0" distL="0" distR="0">
                        <wp:extent cx="828040" cy="991870"/>
                        <wp:effectExtent l="19050" t="0" r="0" b="0"/>
                        <wp:docPr id="2" name="Obrázok 1" descr="spiska-bel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spiska-bel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4909">
        <w:t xml:space="preserve">     Mesto Spišská Belá</w:t>
      </w:r>
    </w:p>
    <w:p w:rsidR="008D4909" w:rsidRDefault="008D4909" w:rsidP="008D4909">
      <w:pPr>
        <w:jc w:val="center"/>
        <w:rPr>
          <w:sz w:val="28"/>
        </w:rPr>
      </w:pPr>
      <w:r>
        <w:rPr>
          <w:sz w:val="28"/>
        </w:rPr>
        <w:t xml:space="preserve">                   Petzvalova 18, 059 01 Spišská Belá</w:t>
      </w:r>
    </w:p>
    <w:p w:rsidR="008D4909" w:rsidRDefault="008D4909" w:rsidP="008D4909">
      <w:r>
        <w:t>____________________________________________________________________________________________________________________</w:t>
      </w:r>
    </w:p>
    <w:p w:rsidR="008D4909" w:rsidRDefault="008D4909" w:rsidP="008D4909"/>
    <w:p w:rsidR="008D4909" w:rsidRDefault="008D4909" w:rsidP="008D4909">
      <w:r>
        <w:t>Mestské zastupiteľstvo</w:t>
      </w:r>
    </w:p>
    <w:p w:rsidR="008D4909" w:rsidRDefault="008D4909" w:rsidP="008D4909">
      <w:r>
        <w:t>Mesta Spišská Belá</w:t>
      </w:r>
    </w:p>
    <w:p w:rsidR="00A85327" w:rsidRDefault="00EF23AA" w:rsidP="008D4909">
      <w:r>
        <w:t>dňa 2</w:t>
      </w:r>
      <w:r w:rsidR="00A86759">
        <w:t>4</w:t>
      </w:r>
      <w:r w:rsidR="00A520DD">
        <w:t>.0</w:t>
      </w:r>
      <w:r w:rsidR="00A86759">
        <w:t>4</w:t>
      </w:r>
      <w:r w:rsidR="00A85327">
        <w:t>.2014</w:t>
      </w:r>
    </w:p>
    <w:p w:rsidR="008D4909" w:rsidRDefault="008D4909" w:rsidP="008D4909">
      <w:r>
        <w:t>č</w:t>
      </w:r>
      <w:r w:rsidR="004C4378">
        <w:t>íslo uznesenia.:  55</w:t>
      </w:r>
      <w:r w:rsidR="00121ACB">
        <w:t>/2014</w:t>
      </w: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ávrh na zmenu rozpočtu  Mesta Spišská Belá</w:t>
      </w: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 w:rsidRPr="00BF2529">
        <w:rPr>
          <w:b/>
          <w:bCs/>
          <w:sz w:val="36"/>
          <w:szCs w:val="36"/>
        </w:rPr>
        <w:t xml:space="preserve">rozpočtovým opatrením č . </w:t>
      </w:r>
      <w:r w:rsidR="00A86759">
        <w:rPr>
          <w:b/>
          <w:bCs/>
          <w:sz w:val="36"/>
          <w:szCs w:val="36"/>
        </w:rPr>
        <w:t>3</w:t>
      </w: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r>
        <w:t>Predkladá:</w:t>
      </w:r>
    </w:p>
    <w:p w:rsidR="008D4909" w:rsidRDefault="008D4909" w:rsidP="008D4909">
      <w:r>
        <w:t>JUDr.</w:t>
      </w:r>
      <w:r w:rsidR="001C7DCD">
        <w:t xml:space="preserve"> </w:t>
      </w:r>
      <w:r>
        <w:t>Štefan Bieľak</w:t>
      </w:r>
    </w:p>
    <w:p w:rsidR="008D4909" w:rsidRDefault="008D4909" w:rsidP="008D4909">
      <w:r>
        <w:t>primátor mesta</w:t>
      </w:r>
    </w:p>
    <w:p w:rsidR="008D4909" w:rsidRDefault="008D4909" w:rsidP="008D4909"/>
    <w:p w:rsidR="008D4909" w:rsidRDefault="008D4909" w:rsidP="008D4909">
      <w:r>
        <w:t>Spracoval</w:t>
      </w:r>
      <w:r w:rsidR="00891890">
        <w:t>a</w:t>
      </w:r>
      <w:r>
        <w:t>:</w:t>
      </w:r>
    </w:p>
    <w:p w:rsidR="008D4909" w:rsidRDefault="008D4909" w:rsidP="008D4909">
      <w:r>
        <w:t>Ing. Mária Kušmíreková</w:t>
      </w:r>
    </w:p>
    <w:p w:rsidR="008D4909" w:rsidRDefault="008D4909" w:rsidP="008D4909">
      <w:r>
        <w:t>vedúca ekonomického odboru</w:t>
      </w:r>
    </w:p>
    <w:p w:rsidR="001C7DCD" w:rsidRPr="00512AB1" w:rsidRDefault="001C7DCD" w:rsidP="008D4909">
      <w:r>
        <w:t xml:space="preserve">Mestský úrad v Spišskej Belej </w:t>
      </w:r>
    </w:p>
    <w:p w:rsidR="008D4909" w:rsidRDefault="008D4909" w:rsidP="008D4909"/>
    <w:p w:rsidR="004E659D" w:rsidRPr="001C7DCD" w:rsidRDefault="008D4909" w:rsidP="008D4909">
      <w:r w:rsidRPr="00BF2529">
        <w:t xml:space="preserve">V Spišskej Belej dňa </w:t>
      </w:r>
      <w:r w:rsidR="00976ADE">
        <w:t xml:space="preserve"> </w:t>
      </w:r>
      <w:r w:rsidR="00A86759">
        <w:t>16</w:t>
      </w:r>
      <w:r w:rsidR="00A520DD">
        <w:t>.0</w:t>
      </w:r>
      <w:r w:rsidR="00A86759">
        <w:t>4</w:t>
      </w:r>
      <w:r w:rsidR="00A85327">
        <w:t>.2014</w:t>
      </w:r>
    </w:p>
    <w:p w:rsidR="004E659D" w:rsidRDefault="004E659D" w:rsidP="008D4909">
      <w:pPr>
        <w:rPr>
          <w:b/>
          <w:bCs/>
          <w:sz w:val="28"/>
          <w:szCs w:val="28"/>
        </w:rPr>
      </w:pPr>
    </w:p>
    <w:p w:rsidR="001C7DCD" w:rsidRDefault="001C7DC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8D4909" w:rsidRDefault="008D4909" w:rsidP="008D4909">
      <w:pPr>
        <w:rPr>
          <w:b/>
          <w:bCs/>
          <w:sz w:val="28"/>
          <w:szCs w:val="28"/>
        </w:rPr>
      </w:pPr>
      <w:r w:rsidRPr="00204247">
        <w:rPr>
          <w:b/>
          <w:bCs/>
          <w:sz w:val="28"/>
          <w:szCs w:val="28"/>
        </w:rPr>
        <w:lastRenderedPageBreak/>
        <w:t xml:space="preserve">Návrh na </w:t>
      </w:r>
      <w:r>
        <w:rPr>
          <w:b/>
          <w:bCs/>
          <w:sz w:val="28"/>
          <w:szCs w:val="28"/>
        </w:rPr>
        <w:t>zmenu</w:t>
      </w:r>
      <w:r w:rsidRPr="00204247">
        <w:rPr>
          <w:b/>
          <w:bCs/>
          <w:sz w:val="28"/>
          <w:szCs w:val="28"/>
        </w:rPr>
        <w:t xml:space="preserve"> rozpočtu rozpočtovým opatrením č. </w:t>
      </w:r>
      <w:r w:rsidR="00A86759">
        <w:rPr>
          <w:b/>
          <w:bCs/>
          <w:sz w:val="28"/>
          <w:szCs w:val="28"/>
        </w:rPr>
        <w:t>3</w:t>
      </w:r>
    </w:p>
    <w:p w:rsidR="008D4909" w:rsidRDefault="008D4909" w:rsidP="008D4909">
      <w:pPr>
        <w:rPr>
          <w:b/>
          <w:bCs/>
        </w:rPr>
      </w:pPr>
    </w:p>
    <w:p w:rsidR="008D4909" w:rsidRDefault="008D4909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 xml:space="preserve">V súlade s 11 ods. 4 písm. b/ zákona č. 369/1990 Zb. o obecnom zriadení v znení neskorších predpisov a na základe </w:t>
      </w:r>
      <w:r w:rsidR="00900BD8">
        <w:rPr>
          <w:sz w:val="22"/>
          <w:szCs w:val="22"/>
        </w:rPr>
        <w:t>ustanovenia</w:t>
      </w:r>
      <w:r w:rsidRPr="00F71A52">
        <w:rPr>
          <w:sz w:val="22"/>
          <w:szCs w:val="22"/>
        </w:rPr>
        <w:t xml:space="preserve">   § 14 </w:t>
      </w:r>
      <w:r w:rsidR="00900BD8">
        <w:rPr>
          <w:sz w:val="22"/>
          <w:szCs w:val="22"/>
        </w:rPr>
        <w:t xml:space="preserve"> ods. 2</w:t>
      </w:r>
      <w:r w:rsidR="004439B3">
        <w:rPr>
          <w:sz w:val="22"/>
          <w:szCs w:val="22"/>
        </w:rPr>
        <w:t xml:space="preserve"> </w:t>
      </w:r>
      <w:r w:rsidRPr="00F71A52">
        <w:rPr>
          <w:sz w:val="22"/>
          <w:szCs w:val="22"/>
        </w:rPr>
        <w:t xml:space="preserve">zákona č. 583/2004 Z.z. o rozpočtových pravidlách územnej samosprávy a o zmene a doplnení niektorých zákonov, predkladám mestskému zastupiteľstvu  návrh na rozpočtové opatrenie. </w:t>
      </w:r>
    </w:p>
    <w:p w:rsidR="00FB123D" w:rsidRPr="00F71A52" w:rsidRDefault="00FB123D" w:rsidP="008D4909">
      <w:pPr>
        <w:rPr>
          <w:sz w:val="22"/>
          <w:szCs w:val="22"/>
        </w:rPr>
      </w:pPr>
    </w:p>
    <w:p w:rsidR="008D4909" w:rsidRPr="00F71A52" w:rsidRDefault="007F6AA6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Z</w:t>
      </w:r>
      <w:r w:rsidR="00BE0525" w:rsidRPr="00F71A52">
        <w:rPr>
          <w:sz w:val="22"/>
          <w:szCs w:val="22"/>
        </w:rPr>
        <w:t>výšenie</w:t>
      </w:r>
      <w:r w:rsidR="008D4909" w:rsidRPr="00F71A52">
        <w:rPr>
          <w:sz w:val="22"/>
          <w:szCs w:val="22"/>
        </w:rPr>
        <w:t xml:space="preserve">  príjmov na </w:t>
      </w:r>
      <w:r w:rsidR="00BE0525" w:rsidRPr="00F71A52">
        <w:rPr>
          <w:sz w:val="22"/>
          <w:szCs w:val="22"/>
        </w:rPr>
        <w:t xml:space="preserve">kategóriách </w:t>
      </w:r>
      <w:r w:rsidR="008D4909" w:rsidRPr="00F71A52">
        <w:rPr>
          <w:sz w:val="22"/>
          <w:szCs w:val="22"/>
        </w:rPr>
        <w:t xml:space="preserve"> rozpočtu  podľa rozpisu</w:t>
      </w:r>
    </w:p>
    <w:p w:rsidR="008D4909" w:rsidRPr="00F71A52" w:rsidRDefault="00976ADE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 xml:space="preserve">v celkovej sume </w:t>
      </w:r>
      <w:r w:rsidR="008D4909" w:rsidRPr="00F71A52">
        <w:rPr>
          <w:sz w:val="22"/>
          <w:szCs w:val="22"/>
        </w:rPr>
        <w:t xml:space="preserve"> </w:t>
      </w:r>
      <w:r w:rsidR="00723A89">
        <w:rPr>
          <w:sz w:val="22"/>
          <w:szCs w:val="22"/>
        </w:rPr>
        <w:t>297 052 €</w:t>
      </w:r>
    </w:p>
    <w:p w:rsidR="008D4909" w:rsidRPr="00F71A52" w:rsidRDefault="008D4909" w:rsidP="008D4909">
      <w:pPr>
        <w:rPr>
          <w:sz w:val="22"/>
          <w:szCs w:val="22"/>
        </w:rPr>
      </w:pPr>
    </w:p>
    <w:p w:rsidR="008D4909" w:rsidRPr="00F71A52" w:rsidRDefault="007F6AA6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Z</w:t>
      </w:r>
      <w:r w:rsidR="00BE0525" w:rsidRPr="00F71A52">
        <w:rPr>
          <w:sz w:val="22"/>
          <w:szCs w:val="22"/>
        </w:rPr>
        <w:t xml:space="preserve">výšenie </w:t>
      </w:r>
      <w:r w:rsidR="008D4909" w:rsidRPr="00F71A52">
        <w:rPr>
          <w:sz w:val="22"/>
          <w:szCs w:val="22"/>
        </w:rPr>
        <w:t xml:space="preserve"> výdavkov na </w:t>
      </w:r>
      <w:r w:rsidR="00BE0525" w:rsidRPr="00F71A52">
        <w:rPr>
          <w:sz w:val="22"/>
          <w:szCs w:val="22"/>
        </w:rPr>
        <w:t>kategóriách</w:t>
      </w:r>
      <w:r w:rsidR="008D4909" w:rsidRPr="00F71A52">
        <w:rPr>
          <w:sz w:val="22"/>
          <w:szCs w:val="22"/>
        </w:rPr>
        <w:t xml:space="preserve"> </w:t>
      </w:r>
      <w:r w:rsidR="00D01EF9">
        <w:rPr>
          <w:sz w:val="22"/>
          <w:szCs w:val="22"/>
        </w:rPr>
        <w:t xml:space="preserve">programového </w:t>
      </w:r>
      <w:r w:rsidR="008D4909" w:rsidRPr="00F71A52">
        <w:rPr>
          <w:sz w:val="22"/>
          <w:szCs w:val="22"/>
        </w:rPr>
        <w:t>rozpočtu podľa rozpisu</w:t>
      </w:r>
    </w:p>
    <w:p w:rsidR="00121ACB" w:rsidRPr="00A86759" w:rsidRDefault="00976ADE" w:rsidP="008D4909">
      <w:pPr>
        <w:rPr>
          <w:color w:val="FF0000"/>
          <w:sz w:val="22"/>
          <w:szCs w:val="22"/>
        </w:rPr>
      </w:pPr>
      <w:r w:rsidRPr="00F71A52">
        <w:rPr>
          <w:sz w:val="22"/>
          <w:szCs w:val="22"/>
        </w:rPr>
        <w:t>v celkovej  sume</w:t>
      </w:r>
      <w:r w:rsidR="004C5437" w:rsidRPr="00F71A52">
        <w:rPr>
          <w:sz w:val="22"/>
          <w:szCs w:val="22"/>
        </w:rPr>
        <w:t xml:space="preserve"> </w:t>
      </w:r>
      <w:r w:rsidR="00723A89">
        <w:rPr>
          <w:sz w:val="22"/>
          <w:szCs w:val="22"/>
        </w:rPr>
        <w:t>297 052 €</w:t>
      </w:r>
    </w:p>
    <w:p w:rsidR="003D1583" w:rsidRDefault="003D1583" w:rsidP="008D4909">
      <w:pPr>
        <w:rPr>
          <w:sz w:val="22"/>
          <w:szCs w:val="22"/>
        </w:rPr>
      </w:pPr>
    </w:p>
    <w:p w:rsidR="003A07DD" w:rsidRDefault="003A07DD" w:rsidP="008D4909"/>
    <w:p w:rsidR="009C14A5" w:rsidRPr="003D1583" w:rsidRDefault="009C14A5" w:rsidP="003D1583">
      <w:pPr>
        <w:numPr>
          <w:ilvl w:val="0"/>
          <w:numId w:val="12"/>
        </w:numPr>
        <w:jc w:val="center"/>
        <w:rPr>
          <w:b/>
          <w:bCs/>
          <w:sz w:val="32"/>
          <w:szCs w:val="32"/>
          <w:u w:val="single"/>
        </w:rPr>
      </w:pPr>
      <w:r w:rsidRPr="003D1583">
        <w:rPr>
          <w:b/>
          <w:bCs/>
          <w:sz w:val="32"/>
          <w:szCs w:val="32"/>
          <w:u w:val="single"/>
        </w:rPr>
        <w:t>Rozpočet príjmov:</w:t>
      </w:r>
    </w:p>
    <w:p w:rsidR="00E438DA" w:rsidRDefault="00E438DA" w:rsidP="00E438DA">
      <w:pPr>
        <w:ind w:left="1080"/>
        <w:rPr>
          <w:b/>
          <w:bCs/>
          <w:sz w:val="28"/>
          <w:szCs w:val="28"/>
        </w:rPr>
      </w:pPr>
    </w:p>
    <w:tbl>
      <w:tblPr>
        <w:tblW w:w="14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103"/>
        <w:gridCol w:w="1560"/>
        <w:gridCol w:w="6976"/>
      </w:tblGrid>
      <w:tr w:rsidR="00BE0505" w:rsidRPr="00617CBB" w:rsidTr="003D1583">
        <w:trPr>
          <w:trHeight w:val="31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BE0505" w:rsidRPr="00976ADE" w:rsidRDefault="00BE0505" w:rsidP="00BE0505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BE0505" w:rsidRPr="00976ADE" w:rsidRDefault="00BE0505" w:rsidP="00BE0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BE0505" w:rsidRPr="00617CBB" w:rsidRDefault="00BE0505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BE0505" w:rsidRPr="00617CBB" w:rsidRDefault="00BE0505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E0505" w:rsidRPr="00617CB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Rozpočtová</w:t>
            </w:r>
          </w:p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kategóri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Tex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DC12B9" w:rsidRDefault="00BE0505" w:rsidP="00C754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Návrh na</w:t>
            </w:r>
            <w:r w:rsidR="00366CEA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754E6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7188A">
              <w:rPr>
                <w:b/>
                <w:bCs/>
                <w:color w:val="000000"/>
                <w:sz w:val="22"/>
                <w:szCs w:val="22"/>
                <w:lang w:eastAsia="sk-SK"/>
              </w:rPr>
              <w:t>ú</w:t>
            </w: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pravu rozpočtu</w:t>
            </w:r>
            <w:r w:rsidR="00366CEA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v  €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Dôvod na úpravu rozpočtu</w:t>
            </w:r>
          </w:p>
        </w:tc>
      </w:tr>
      <w:tr w:rsidR="00BE0505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A520DD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9639AB">
              <w:rPr>
                <w:b/>
                <w:color w:val="000000"/>
                <w:lang w:eastAsia="sk-SK"/>
              </w:rPr>
              <w:t>Bežné</w:t>
            </w:r>
            <w:r w:rsidR="00BE0505" w:rsidRPr="009639AB">
              <w:rPr>
                <w:b/>
                <w:color w:val="000000"/>
                <w:lang w:eastAsia="sk-SK"/>
              </w:rPr>
              <w:t xml:space="preserve"> príj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0505" w:rsidRPr="009639AB" w:rsidRDefault="00BE0505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723A89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A89" w:rsidRPr="00723A89" w:rsidRDefault="00723A89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A89" w:rsidRPr="00723A89" w:rsidRDefault="00723A89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Príjmy z podnikania a z vlastníctva majetk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A89" w:rsidRPr="00723A89" w:rsidRDefault="00723A89" w:rsidP="0092059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 5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A89" w:rsidRPr="00723A89" w:rsidRDefault="00723A89" w:rsidP="00723A89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renájom chladiarenských zariadení v dome smútku, obradnej sály a ostatných priestorov</w:t>
            </w:r>
            <w:r w:rsidR="001C7DCD">
              <w:rPr>
                <w:i/>
                <w:color w:val="000000"/>
                <w:sz w:val="22"/>
                <w:szCs w:val="22"/>
                <w:lang w:eastAsia="sk-SK"/>
              </w:rPr>
              <w:t xml:space="preserve"> v zmysle VZN č.2/2014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0B0D38" w:rsidRPr="003D1583" w:rsidTr="00E771E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D38" w:rsidRPr="00723A89" w:rsidRDefault="000B0D38" w:rsidP="004F728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D38" w:rsidRPr="00723A89" w:rsidRDefault="000B0D38" w:rsidP="004F728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Administratívne poplatky a iné poplatk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0D38" w:rsidRPr="00723A89" w:rsidRDefault="000B0D38" w:rsidP="004F7285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1 814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D38" w:rsidRPr="00723A89" w:rsidRDefault="000B0D38" w:rsidP="004F7285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Š školné 1620 €</w:t>
            </w:r>
          </w:p>
          <w:p w:rsidR="000B0D38" w:rsidRPr="00723A89" w:rsidRDefault="000B0D38" w:rsidP="004F7285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Š dobropis 194 €</w:t>
            </w:r>
          </w:p>
        </w:tc>
      </w:tr>
      <w:tr w:rsidR="00A520DD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A3" w:rsidRPr="00723A89" w:rsidRDefault="00C728A3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  <w:p w:rsidR="00A520DD" w:rsidRPr="00723A89" w:rsidRDefault="00A520DD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0DD" w:rsidRPr="00723A89" w:rsidRDefault="00A520DD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uzemské bežné granty a transfer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7CB" w:rsidRPr="00723A89" w:rsidRDefault="00C957CB" w:rsidP="0092059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-50 416</w:t>
            </w:r>
          </w:p>
          <w:p w:rsidR="00C957CB" w:rsidRPr="00723A89" w:rsidRDefault="00C957CB" w:rsidP="0092059E">
            <w:pPr>
              <w:pStyle w:val="Odsekzoznamu"/>
              <w:tabs>
                <w:tab w:val="decimal" w:pos="1013"/>
              </w:tabs>
              <w:autoSpaceDE w:val="0"/>
              <w:autoSpaceDN w:val="0"/>
              <w:adjustRightInd w:val="0"/>
              <w:ind w:left="1335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520DD" w:rsidRPr="00723A89" w:rsidRDefault="00092F20" w:rsidP="00065F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dotácia na Chránenú dielňu (pracovisko) č.4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riadené v dome smútku – (správca cintorína)- dotácia zo štátneho rozpočtu ce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z ÚPSVaR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- 2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>926</w:t>
            </w:r>
            <w:r w:rsidR="00F57165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  <w:p w:rsidR="00A520DD" w:rsidRPr="00723A89" w:rsidRDefault="00A520DD" w:rsidP="00065F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dotácia 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na novovytvorené prac. miesto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>– koordi</w:t>
            </w:r>
            <w:r w:rsidR="00092F20">
              <w:rPr>
                <w:i/>
                <w:color w:val="000000"/>
                <w:sz w:val="22"/>
                <w:szCs w:val="22"/>
                <w:lang w:eastAsia="sk-SK"/>
              </w:rPr>
              <w:t>náto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>ra m</w:t>
            </w:r>
            <w:r w:rsidR="00092F20">
              <w:rPr>
                <w:i/>
                <w:color w:val="000000"/>
                <w:sz w:val="22"/>
                <w:szCs w:val="22"/>
                <w:lang w:eastAsia="sk-SK"/>
              </w:rPr>
              <w:t xml:space="preserve">enšej obecnej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>služby</w:t>
            </w:r>
            <w:r w:rsidR="00092F20">
              <w:rPr>
                <w:i/>
                <w:color w:val="000000"/>
                <w:sz w:val="22"/>
                <w:szCs w:val="22"/>
                <w:lang w:eastAsia="sk-SK"/>
              </w:rPr>
              <w:t xml:space="preserve"> na 9 mesiacov - podľa § 50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>j</w:t>
            </w:r>
            <w:r w:rsidR="00092F20">
              <w:rPr>
                <w:i/>
                <w:color w:val="000000"/>
                <w:sz w:val="22"/>
                <w:szCs w:val="22"/>
                <w:lang w:eastAsia="sk-SK"/>
              </w:rPr>
              <w:t xml:space="preserve"> zákona č. 5/2004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 xml:space="preserve">z.z. </w:t>
            </w:r>
            <w:r w:rsidR="00092F20">
              <w:rPr>
                <w:i/>
                <w:color w:val="000000"/>
                <w:sz w:val="22"/>
                <w:szCs w:val="22"/>
                <w:lang w:eastAsia="sk-SK"/>
              </w:rPr>
              <w:t xml:space="preserve">vo výške </w:t>
            </w:r>
            <w:r w:rsidR="00092F20" w:rsidRPr="00882205">
              <w:rPr>
                <w:i/>
                <w:color w:val="FF0000"/>
                <w:sz w:val="22"/>
                <w:szCs w:val="22"/>
                <w:lang w:eastAsia="sk-SK"/>
              </w:rPr>
              <w:t>80</w:t>
            </w:r>
            <w:r w:rsidR="00C957CB" w:rsidRPr="00882205">
              <w:rPr>
                <w:i/>
                <w:color w:val="FF0000"/>
                <w:sz w:val="22"/>
                <w:szCs w:val="22"/>
                <w:lang w:eastAsia="sk-SK"/>
              </w:rPr>
              <w:t>%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zo mzdových výdavkov </w:t>
            </w:r>
            <w:r w:rsidR="00092F20">
              <w:rPr>
                <w:i/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C957CB" w:rsidRPr="00723A89">
              <w:rPr>
                <w:i/>
                <w:color w:val="000000"/>
                <w:sz w:val="22"/>
                <w:szCs w:val="22"/>
                <w:lang w:eastAsia="sk-SK"/>
              </w:rPr>
              <w:t>3 654</w:t>
            </w:r>
            <w:r w:rsidR="00F57165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  <w:p w:rsidR="00A520DD" w:rsidRPr="00723A89" w:rsidRDefault="00C957CB" w:rsidP="001B049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zníženie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 xml:space="preserve">NFP a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dotácie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>zo ŠR na projekt Belianske tatry -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Spolu a lepšie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 xml:space="preserve">(cyklotrasa) o sumu 56 996 €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v z</w:t>
            </w:r>
            <w:r w:rsidR="001B049A">
              <w:rPr>
                <w:i/>
                <w:color w:val="000000"/>
                <w:sz w:val="22"/>
                <w:szCs w:val="22"/>
                <w:lang w:eastAsia="sk-SK"/>
              </w:rPr>
              <w:t>mysle certifikátu vystaveného Ministerstvom pôdohospodárstva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B049A">
              <w:rPr>
                <w:i/>
                <w:color w:val="000000"/>
                <w:sz w:val="22"/>
                <w:szCs w:val="22"/>
                <w:lang w:eastAsia="sk-SK"/>
              </w:rPr>
              <w:t xml:space="preserve">a RR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SR –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 xml:space="preserve"> čerpanie príjmov a výdavkov </w:t>
            </w:r>
            <w:r w:rsidR="00257788">
              <w:rPr>
                <w:i/>
                <w:color w:val="000000"/>
                <w:sz w:val="22"/>
                <w:szCs w:val="22"/>
                <w:lang w:eastAsia="sk-SK"/>
              </w:rPr>
              <w:t xml:space="preserve">upravené </w:t>
            </w:r>
            <w:r w:rsidR="0066638F">
              <w:rPr>
                <w:i/>
                <w:color w:val="000000"/>
                <w:sz w:val="22"/>
                <w:szCs w:val="22"/>
                <w:lang w:eastAsia="sk-SK"/>
              </w:rPr>
              <w:t xml:space="preserve">podľa skutočnosti </w:t>
            </w:r>
            <w:r w:rsidR="001B049A">
              <w:rPr>
                <w:i/>
                <w:color w:val="000000"/>
                <w:sz w:val="22"/>
                <w:szCs w:val="22"/>
                <w:lang w:eastAsia="sk-SK"/>
              </w:rPr>
              <w:t>– záverečné vyúčtovanie a ukončenie celého projektu</w:t>
            </w:r>
          </w:p>
        </w:tc>
      </w:tr>
      <w:tr w:rsidR="0092059E" w:rsidRPr="009639AB" w:rsidTr="000B0D38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2059E" w:rsidRPr="000B0D38" w:rsidRDefault="0092059E" w:rsidP="00553152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2059E" w:rsidRPr="000B0D38" w:rsidRDefault="0092059E" w:rsidP="00553152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0B0D38">
              <w:rPr>
                <w:b/>
                <w:color w:val="000000"/>
                <w:lang w:eastAsia="sk-SK"/>
              </w:rPr>
              <w:t>Bežné príjmy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92059E" w:rsidRPr="000B0D38" w:rsidRDefault="0092059E" w:rsidP="00EE0E6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  <w:r w:rsidRPr="000B0D38">
              <w:rPr>
                <w:b/>
                <w:color w:val="000000"/>
                <w:lang w:eastAsia="sk-SK"/>
              </w:rPr>
              <w:t>-4</w:t>
            </w:r>
            <w:r w:rsidR="00EE0E66" w:rsidRPr="000B0D38">
              <w:rPr>
                <w:b/>
                <w:color w:val="000000"/>
                <w:lang w:eastAsia="sk-SK"/>
              </w:rPr>
              <w:t>6 102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</w:tcPr>
          <w:p w:rsidR="0092059E" w:rsidRPr="000B0D38" w:rsidRDefault="0092059E" w:rsidP="00553152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A520DD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520DD" w:rsidRPr="009639AB" w:rsidRDefault="00A520DD" w:rsidP="00553152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520DD" w:rsidRPr="009639AB" w:rsidRDefault="00A520DD" w:rsidP="00553152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9639AB">
              <w:rPr>
                <w:b/>
                <w:color w:val="000000"/>
                <w:lang w:eastAsia="sk-SK"/>
              </w:rPr>
              <w:t>Kapitálové príj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A520DD" w:rsidRPr="009639AB" w:rsidRDefault="00A520DD" w:rsidP="0092059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A520DD" w:rsidRPr="009639AB" w:rsidRDefault="00A520DD" w:rsidP="00553152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BE0505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723A89" w:rsidRDefault="0092059E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lastRenderedPageBreak/>
              <w:t>2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723A89" w:rsidRDefault="0092059E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Kapitálové príj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505" w:rsidRPr="00723A89" w:rsidRDefault="0092059E" w:rsidP="0092059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6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3551A" w:rsidRPr="00723A89" w:rsidRDefault="00652C61" w:rsidP="00652C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predaj stavebných pozemkov - jeden pozemok v Lendaku +</w:t>
            </w:r>
            <w:r w:rsidR="0092059E" w:rsidRPr="00723A89">
              <w:rPr>
                <w:i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odpredaj časti pozemkov v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IBV Weber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a (zväčšenie stavebných pozemkov)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D01EF9" w:rsidRPr="009639AB" w:rsidTr="000B0D38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D01EF9" w:rsidRPr="000B0D38" w:rsidRDefault="00D01EF9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D01EF9" w:rsidRPr="000B0D38" w:rsidRDefault="00D01EF9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0B0D38">
              <w:rPr>
                <w:b/>
                <w:color w:val="000000"/>
                <w:lang w:eastAsia="sk-SK"/>
              </w:rPr>
              <w:t>Kapitálové príjmy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01EF9" w:rsidRPr="000B0D38" w:rsidRDefault="0092059E" w:rsidP="0092059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  <w:r w:rsidRPr="000B0D38">
              <w:rPr>
                <w:b/>
                <w:color w:val="000000"/>
                <w:lang w:eastAsia="sk-SK"/>
              </w:rPr>
              <w:t>36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</w:tcPr>
          <w:p w:rsidR="00D01EF9" w:rsidRPr="000B0D38" w:rsidRDefault="00D01EF9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BE0505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9639AB">
              <w:rPr>
                <w:b/>
                <w:color w:val="000000"/>
                <w:lang w:eastAsia="sk-SK"/>
              </w:rPr>
              <w:t xml:space="preserve">Finančné operáci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0505" w:rsidRPr="009639AB" w:rsidRDefault="00BE0505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BE0505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723A89" w:rsidRDefault="0092059E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5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723A89" w:rsidRDefault="000A602F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Tuzemské úvery, pôžičky a návratné finančné výpomo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505" w:rsidRPr="00723A89" w:rsidRDefault="0092059E" w:rsidP="00611487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82 812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520DD" w:rsidRPr="00026F60" w:rsidRDefault="0092059E" w:rsidP="00026F6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zvýšenie návratných zdrojov v rámci úverovej linky </w:t>
            </w:r>
            <w:r w:rsidR="00A3042E">
              <w:rPr>
                <w:i/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F129F8">
              <w:rPr>
                <w:i/>
                <w:color w:val="000000"/>
                <w:sz w:val="22"/>
                <w:szCs w:val="22"/>
                <w:lang w:eastAsia="sk-SK"/>
              </w:rPr>
              <w:t>stavebné práce v rámci  projektu podporeného z EÚ – Environmentálna infraštruktúra - splášková kanalizácia Spišská Belá (asfaltové úpravy miestnych komunikácii)</w:t>
            </w:r>
          </w:p>
        </w:tc>
      </w:tr>
      <w:tr w:rsidR="00E07CE8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</w:tcPr>
          <w:p w:rsidR="00BA0725" w:rsidRDefault="00BA0725" w:rsidP="00B67ADA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  <w:p w:rsidR="00E07CE8" w:rsidRPr="00E07CE8" w:rsidRDefault="00E07CE8" w:rsidP="00B67ADA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E07CE8">
              <w:rPr>
                <w:i/>
                <w:color w:val="000000"/>
                <w:sz w:val="22"/>
                <w:szCs w:val="22"/>
                <w:lang w:eastAsia="sk-SK"/>
              </w:rPr>
              <w:t>4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E07CE8" w:rsidRPr="00E07CE8" w:rsidRDefault="00E07CE8" w:rsidP="00D01EF9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E07CE8">
              <w:rPr>
                <w:i/>
                <w:color w:val="000000"/>
                <w:sz w:val="22"/>
                <w:szCs w:val="22"/>
                <w:lang w:eastAsia="sk-SK"/>
              </w:rPr>
              <w:t xml:space="preserve">Z ostatných finančných operáci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07CE8" w:rsidRPr="00E07CE8" w:rsidRDefault="00E07CE8" w:rsidP="00EE0E6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24 342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2" w:space="0" w:color="auto"/>
            </w:tcBorders>
          </w:tcPr>
          <w:p w:rsidR="00E07CE8" w:rsidRPr="00E07CE8" w:rsidRDefault="00E07CE8" w:rsidP="00BA072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E07CE8">
              <w:rPr>
                <w:i/>
                <w:color w:val="000000"/>
                <w:sz w:val="22"/>
                <w:szCs w:val="22"/>
                <w:lang w:eastAsia="sk-SK"/>
              </w:rPr>
              <w:t xml:space="preserve">Prevod z rezervného fondu na </w:t>
            </w:r>
            <w:r w:rsidR="00711CB0">
              <w:rPr>
                <w:i/>
                <w:color w:val="000000"/>
                <w:sz w:val="22"/>
                <w:szCs w:val="22"/>
                <w:lang w:eastAsia="sk-SK"/>
              </w:rPr>
              <w:t xml:space="preserve">čiastočné financovanie výdavkov investičnej </w:t>
            </w:r>
            <w:r w:rsidR="006A6FCD">
              <w:rPr>
                <w:i/>
                <w:color w:val="000000"/>
                <w:sz w:val="22"/>
                <w:szCs w:val="22"/>
                <w:lang w:eastAsia="sk-SK"/>
              </w:rPr>
              <w:t>akcie</w:t>
            </w:r>
            <w:r w:rsidR="00711CB0">
              <w:rPr>
                <w:i/>
                <w:color w:val="000000"/>
                <w:sz w:val="22"/>
                <w:szCs w:val="22"/>
                <w:lang w:eastAsia="sk-SK"/>
              </w:rPr>
              <w:t xml:space="preserve"> „Rekonštrukcia chodníkov na cintoríne</w:t>
            </w:r>
            <w:r w:rsidR="006A6FCD">
              <w:rPr>
                <w:i/>
                <w:color w:val="000000"/>
                <w:sz w:val="22"/>
                <w:szCs w:val="22"/>
                <w:lang w:eastAsia="sk-SK"/>
              </w:rPr>
              <w:t xml:space="preserve"> v Spišskej Belej</w:t>
            </w:r>
            <w:r w:rsidR="00711CB0">
              <w:rPr>
                <w:i/>
                <w:color w:val="000000"/>
                <w:sz w:val="22"/>
                <w:szCs w:val="22"/>
                <w:lang w:eastAsia="sk-SK"/>
              </w:rPr>
              <w:t>“</w:t>
            </w:r>
            <w:r w:rsidR="00BA0725">
              <w:rPr>
                <w:i/>
                <w:color w:val="000000"/>
                <w:sz w:val="22"/>
                <w:szCs w:val="22"/>
                <w:lang w:eastAsia="sk-SK"/>
              </w:rPr>
              <w:t xml:space="preserve"> – ide o 2. etapu chodníkov na starom cintoríne</w:t>
            </w:r>
          </w:p>
        </w:tc>
      </w:tr>
      <w:tr w:rsidR="00D01EF9" w:rsidRPr="009639AB" w:rsidTr="000B0D38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FFC000"/>
          </w:tcPr>
          <w:p w:rsidR="00D01EF9" w:rsidRPr="000B0D38" w:rsidRDefault="00D01EF9" w:rsidP="00B67ADA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FFC000"/>
            <w:vAlign w:val="center"/>
          </w:tcPr>
          <w:p w:rsidR="00D01EF9" w:rsidRPr="000B0D38" w:rsidRDefault="00D01EF9" w:rsidP="00D01EF9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0B0D38">
              <w:rPr>
                <w:b/>
                <w:color w:val="000000"/>
                <w:lang w:eastAsia="sk-SK"/>
              </w:rPr>
              <w:t>Finančné operácie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C000"/>
            <w:vAlign w:val="center"/>
          </w:tcPr>
          <w:p w:rsidR="00D01EF9" w:rsidRPr="000B0D38" w:rsidRDefault="00EE0E66" w:rsidP="00EE0E6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  <w:r w:rsidRPr="000B0D38">
              <w:rPr>
                <w:b/>
                <w:color w:val="000000"/>
                <w:lang w:eastAsia="sk-SK"/>
              </w:rPr>
              <w:t>307 154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2" w:space="0" w:color="auto"/>
            </w:tcBorders>
            <w:shd w:val="clear" w:color="auto" w:fill="FFC000"/>
          </w:tcPr>
          <w:p w:rsidR="00D01EF9" w:rsidRPr="000B0D38" w:rsidRDefault="00D01EF9" w:rsidP="00573B2A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BE0505" w:rsidRPr="00617CBB" w:rsidTr="003D1583">
        <w:trPr>
          <w:trHeight w:val="247"/>
        </w:trPr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</w:tcPr>
          <w:p w:rsidR="00BE0505" w:rsidRPr="00864D69" w:rsidRDefault="00BE0505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</w:tcPr>
          <w:p w:rsidR="00BE0505" w:rsidRPr="0043551A" w:rsidRDefault="00FB123D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 w:rsidRPr="0043551A">
              <w:rPr>
                <w:b/>
                <w:color w:val="000000"/>
                <w:sz w:val="28"/>
                <w:szCs w:val="28"/>
                <w:lang w:eastAsia="sk-SK"/>
              </w:rPr>
              <w:t>Príjmy spolu: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BE0505" w:rsidRPr="0043551A" w:rsidRDefault="00EE0E66" w:rsidP="00EE0E66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color w:val="000000"/>
                <w:sz w:val="28"/>
                <w:szCs w:val="28"/>
                <w:lang w:eastAsia="sk-SK"/>
              </w:rPr>
              <w:t>297 052</w:t>
            </w:r>
          </w:p>
        </w:tc>
        <w:tc>
          <w:tcPr>
            <w:tcW w:w="6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BE0505" w:rsidRPr="00864D69" w:rsidRDefault="00BE0505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121ACB" w:rsidRPr="00617CBB" w:rsidTr="003D1583">
        <w:trPr>
          <w:trHeight w:val="247"/>
        </w:trPr>
        <w:tc>
          <w:tcPr>
            <w:tcW w:w="1164" w:type="dxa"/>
            <w:tcBorders>
              <w:top w:val="single" w:sz="18" w:space="0" w:color="auto"/>
            </w:tcBorders>
            <w:shd w:val="clear" w:color="auto" w:fill="auto"/>
          </w:tcPr>
          <w:p w:rsidR="00121ACB" w:rsidRPr="00864D69" w:rsidRDefault="00121ACB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121ACB" w:rsidRPr="0043551A" w:rsidRDefault="00121ACB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1ACB" w:rsidRPr="0043551A" w:rsidRDefault="00121ACB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976" w:type="dxa"/>
            <w:tcBorders>
              <w:top w:val="single" w:sz="18" w:space="0" w:color="auto"/>
            </w:tcBorders>
            <w:shd w:val="clear" w:color="auto" w:fill="auto"/>
          </w:tcPr>
          <w:p w:rsidR="00121ACB" w:rsidRPr="00864D69" w:rsidRDefault="00121ACB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</w:tbl>
    <w:p w:rsidR="0007188A" w:rsidRDefault="0007188A" w:rsidP="0007188A">
      <w:pPr>
        <w:rPr>
          <w:b/>
          <w:bCs/>
          <w:sz w:val="28"/>
          <w:szCs w:val="28"/>
        </w:rPr>
      </w:pPr>
    </w:p>
    <w:p w:rsidR="003D1583" w:rsidRDefault="003D1583" w:rsidP="0007188A">
      <w:pPr>
        <w:rPr>
          <w:b/>
          <w:bCs/>
          <w:sz w:val="28"/>
          <w:szCs w:val="28"/>
        </w:rPr>
      </w:pPr>
    </w:p>
    <w:p w:rsidR="007F12F0" w:rsidRPr="003D1583" w:rsidRDefault="00617CBB" w:rsidP="003D1583">
      <w:pPr>
        <w:numPr>
          <w:ilvl w:val="0"/>
          <w:numId w:val="12"/>
        </w:numPr>
        <w:jc w:val="center"/>
        <w:rPr>
          <w:b/>
          <w:bCs/>
          <w:sz w:val="32"/>
          <w:szCs w:val="32"/>
          <w:u w:val="single"/>
        </w:rPr>
      </w:pPr>
      <w:r w:rsidRPr="003D1583">
        <w:rPr>
          <w:b/>
          <w:bCs/>
          <w:sz w:val="32"/>
          <w:szCs w:val="32"/>
          <w:u w:val="single"/>
        </w:rPr>
        <w:t>Rozpočet výdavkov</w:t>
      </w:r>
      <w:r w:rsidR="00C30468" w:rsidRPr="003D1583">
        <w:rPr>
          <w:b/>
          <w:bCs/>
          <w:sz w:val="32"/>
          <w:szCs w:val="32"/>
          <w:u w:val="single"/>
        </w:rPr>
        <w:t xml:space="preserve"> </w:t>
      </w:r>
      <w:r w:rsidRPr="003D1583">
        <w:rPr>
          <w:b/>
          <w:bCs/>
          <w:sz w:val="32"/>
          <w:szCs w:val="32"/>
          <w:u w:val="single"/>
        </w:rPr>
        <w:t xml:space="preserve"> v členení na jednotlivé programy:</w:t>
      </w:r>
    </w:p>
    <w:p w:rsidR="00E438DA" w:rsidRDefault="00E438DA" w:rsidP="00E438DA">
      <w:pPr>
        <w:ind w:left="1080"/>
        <w:rPr>
          <w:b/>
          <w:bCs/>
          <w:sz w:val="28"/>
          <w:szCs w:val="28"/>
        </w:rPr>
      </w:pPr>
    </w:p>
    <w:tbl>
      <w:tblPr>
        <w:tblW w:w="14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103"/>
        <w:gridCol w:w="1560"/>
        <w:gridCol w:w="6976"/>
      </w:tblGrid>
      <w:tr w:rsidR="00E438DA" w:rsidRPr="00617CBB" w:rsidTr="00AB161D">
        <w:trPr>
          <w:trHeight w:val="31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E438DA" w:rsidRPr="00976ADE" w:rsidRDefault="00E438DA" w:rsidP="00AB161D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E438DA" w:rsidRPr="00976ADE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E438DA" w:rsidRPr="00617CBB" w:rsidRDefault="00E438DA" w:rsidP="00AB1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E438DA" w:rsidRPr="00617CBB" w:rsidRDefault="00E438DA" w:rsidP="00AB1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E438DA" w:rsidRPr="009639AB" w:rsidTr="009639A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lightGray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F636AF" w:rsidP="00AB161D">
            <w:pPr>
              <w:autoSpaceDE w:val="0"/>
              <w:autoSpaceDN w:val="0"/>
              <w:adjustRightInd w:val="0"/>
              <w:rPr>
                <w:b/>
                <w:bCs/>
                <w:highlight w:val="lightGray"/>
                <w:lang w:eastAsia="sk-SK"/>
              </w:rPr>
            </w:pPr>
            <w:r w:rsidRPr="009639AB">
              <w:rPr>
                <w:b/>
                <w:bCs/>
                <w:lang w:eastAsia="sk-SK"/>
              </w:rPr>
              <w:t xml:space="preserve">Bežné </w:t>
            </w:r>
            <w:r w:rsidR="0007188A" w:rsidRPr="009639AB">
              <w:rPr>
                <w:b/>
                <w:bCs/>
                <w:lang w:eastAsia="sk-SK"/>
              </w:rPr>
              <w:t xml:space="preserve"> výdavky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</w:tr>
      <w:tr w:rsidR="001A635D" w:rsidRPr="00617CBB" w:rsidTr="006E609D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1A635D" w:rsidRPr="00E92209" w:rsidRDefault="00E92209" w:rsidP="00E92209">
            <w:pPr>
              <w:pStyle w:val="Odsekzoznamu"/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1.P</w:t>
            </w:r>
            <w:r w:rsidR="00764107" w:rsidRPr="00E92209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lánovanie, manažment a</w:t>
            </w:r>
            <w:r w:rsidR="00CC6592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 </w:t>
            </w:r>
            <w:r w:rsidR="00764107" w:rsidRPr="00E92209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kontrola</w:t>
            </w: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5A1DBA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5A1DBA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5A1DBA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5A1DBA" w:rsidRDefault="00A86759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1.2. Výkon funkcie primátora mest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A86759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-5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A86759" w:rsidP="00A86759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resun fin. prostriedkov na program 3.1. Zasadnutie orgánov samosprávy</w:t>
            </w: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A86759" w:rsidP="00A86759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mesta pri príležitosti 750. výročia mesta </w:t>
            </w:r>
          </w:p>
        </w:tc>
      </w:tr>
      <w:tr w:rsidR="00995D51" w:rsidRPr="005A1DBA" w:rsidTr="00995D51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995D51" w:rsidRPr="00723A89" w:rsidRDefault="00995D51" w:rsidP="00995D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2. Propagácia a</w:t>
            </w:r>
            <w:r w:rsidR="00CC6592">
              <w:rPr>
                <w:b/>
                <w:color w:val="000000"/>
                <w:sz w:val="22"/>
                <w:szCs w:val="22"/>
                <w:lang w:eastAsia="sk-SK"/>
              </w:rPr>
              <w:t> </w:t>
            </w: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marketing</w:t>
            </w:r>
          </w:p>
        </w:tc>
      </w:tr>
      <w:tr w:rsidR="00995D51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5D51" w:rsidRPr="00723A89" w:rsidRDefault="00995D5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5D51" w:rsidRPr="00723A89" w:rsidRDefault="00995D5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5D51" w:rsidRPr="00723A89" w:rsidRDefault="00995D51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10 000 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95D51" w:rsidRPr="00723A89" w:rsidRDefault="00C7126F" w:rsidP="00A86759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Vydanie knihy o</w:t>
            </w:r>
            <w:r w:rsidR="00CC6592">
              <w:rPr>
                <w:i/>
                <w:color w:val="000000"/>
                <w:sz w:val="22"/>
                <w:szCs w:val="22"/>
                <w:lang w:eastAsia="sk-SK"/>
              </w:rPr>
              <w:t> 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Greisigerovi</w:t>
            </w:r>
          </w:p>
        </w:tc>
      </w:tr>
      <w:tr w:rsidR="00E92209" w:rsidRPr="005A1DBA" w:rsidTr="00FA2D1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E92209" w:rsidRPr="00723A89" w:rsidRDefault="00E92209" w:rsidP="009535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Interné služby</w:t>
            </w: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3.1.Zasadnutie orgánov samosprávy mest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A86759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E020E5" w:rsidP="00573AE3">
            <w:pPr>
              <w:autoSpaceDE w:val="0"/>
              <w:autoSpaceDN w:val="0"/>
              <w:adjustRightInd w:val="0"/>
              <w:ind w:hanging="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resun fin. prostriedkov z programu 1.2. Výkon funkcie primátora mesta</w:t>
            </w: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6A6916" w:rsidP="00E020E5">
            <w:pPr>
              <w:autoSpaceDE w:val="0"/>
              <w:autoSpaceDN w:val="0"/>
              <w:adjustRightInd w:val="0"/>
              <w:ind w:left="-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n</w:t>
            </w:r>
            <w:r w:rsidR="00E020E5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a bežné výdavky pri príležitosti 750. výročia mesta                                            </w:t>
            </w:r>
          </w:p>
        </w:tc>
      </w:tr>
      <w:tr w:rsidR="00D51542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42" w:rsidRPr="00723A89" w:rsidRDefault="00D5154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42" w:rsidRPr="00676DDC" w:rsidRDefault="00676DDC" w:rsidP="00676DD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3.4.</w:t>
            </w:r>
            <w:r w:rsidRPr="00676DDC">
              <w:rPr>
                <w:b/>
                <w:color w:val="000000"/>
                <w:sz w:val="22"/>
                <w:szCs w:val="22"/>
                <w:lang w:eastAsia="sk-SK"/>
              </w:rPr>
              <w:t>Mestský informačný systé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42" w:rsidRPr="00723A89" w:rsidRDefault="00D5154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51542" w:rsidRPr="00723A89" w:rsidRDefault="00D51542" w:rsidP="00E020E5">
            <w:pPr>
              <w:autoSpaceDE w:val="0"/>
              <w:autoSpaceDN w:val="0"/>
              <w:adjustRightInd w:val="0"/>
              <w:ind w:left="-3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676DDC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DDC" w:rsidRPr="00723A89" w:rsidRDefault="00676DDC" w:rsidP="0054664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DDC" w:rsidRPr="00723A89" w:rsidRDefault="00676DDC" w:rsidP="0054664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6DDC" w:rsidRPr="00676DDC" w:rsidRDefault="00676DDC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676DDC">
              <w:rPr>
                <w:i/>
                <w:color w:val="000000"/>
                <w:sz w:val="22"/>
                <w:szCs w:val="22"/>
                <w:lang w:eastAsia="sk-SK"/>
              </w:rPr>
              <w:t>2 6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76DDC" w:rsidRPr="00723A89" w:rsidRDefault="00676DDC" w:rsidP="00E020E5">
            <w:pPr>
              <w:autoSpaceDE w:val="0"/>
              <w:autoSpaceDN w:val="0"/>
              <w:adjustRightInd w:val="0"/>
              <w:ind w:left="-3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Nákup 2 PC na MsÚ – nutná výmena zastaralých PC 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– 1200 EUR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a nákup zariadenia na zálohovanie dát 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(na serveri) -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1400 €</w:t>
            </w:r>
          </w:p>
        </w:tc>
      </w:tr>
      <w:tr w:rsidR="00E92209" w:rsidRPr="005A1DBA" w:rsidTr="008704AA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E92209" w:rsidRPr="00723A89" w:rsidRDefault="009535BC" w:rsidP="009535BC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4. </w:t>
            </w:r>
            <w:r w:rsidR="00E92209" w:rsidRPr="00723A89">
              <w:rPr>
                <w:b/>
                <w:color w:val="000000"/>
                <w:sz w:val="22"/>
                <w:szCs w:val="22"/>
                <w:lang w:eastAsia="sk-SK"/>
              </w:rPr>
              <w:t>Služby občanom</w:t>
            </w:r>
          </w:p>
        </w:tc>
      </w:tr>
      <w:tr w:rsidR="00D51542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42" w:rsidRPr="00723A89" w:rsidRDefault="00D5154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42" w:rsidRPr="00723A89" w:rsidRDefault="00D51542" w:rsidP="00D5154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4.5. Cintorínske služb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42" w:rsidRPr="00723A89" w:rsidRDefault="00D5154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51542" w:rsidRPr="00723A89" w:rsidRDefault="00D51542" w:rsidP="00F636AF">
            <w:pPr>
              <w:autoSpaceDE w:val="0"/>
              <w:autoSpaceDN w:val="0"/>
              <w:adjustRightInd w:val="0"/>
              <w:ind w:left="766"/>
              <w:rPr>
                <w:b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D51542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42" w:rsidRPr="00723A89" w:rsidRDefault="00D51542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lastRenderedPageBreak/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1542" w:rsidRPr="00723A89" w:rsidRDefault="00D51542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42" w:rsidRPr="00723A89" w:rsidRDefault="00676DDC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-44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51542" w:rsidRPr="00723A89" w:rsidRDefault="00676DDC" w:rsidP="00676DD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Preklasifikovanie bežných výdavkov na  kapitálové výdavky na akciu „Rekonštrukcia chodníkov na cintoríne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 v Spišskej Belej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“</w:t>
            </w: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FB6987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4.15 </w:t>
            </w:r>
            <w:r w:rsidR="00975D9C"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830A67">
              <w:rPr>
                <w:b/>
                <w:color w:val="000000"/>
                <w:sz w:val="22"/>
                <w:szCs w:val="22"/>
                <w:lang w:eastAsia="sk-SK"/>
              </w:rPr>
              <w:t>Uo</w:t>
            </w: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Z podľa § 50 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A86759" w:rsidP="00F636AF">
            <w:pPr>
              <w:autoSpaceDE w:val="0"/>
              <w:autoSpaceDN w:val="0"/>
              <w:adjustRightInd w:val="0"/>
              <w:ind w:left="766"/>
              <w:rPr>
                <w:b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975D9C" w:rsidRPr="005A1DBA" w:rsidTr="009E69D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D9C" w:rsidRPr="00723A89" w:rsidRDefault="00975D9C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 15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5D9C" w:rsidRPr="00723A89" w:rsidRDefault="00975D9C" w:rsidP="00975D9C">
            <w:pPr>
              <w:autoSpaceDE w:val="0"/>
              <w:autoSpaceDN w:val="0"/>
              <w:adjustRightInd w:val="0"/>
              <w:ind w:hanging="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a  koordinátora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 menšej obecnej služby</w:t>
            </w:r>
          </w:p>
        </w:tc>
      </w:tr>
      <w:tr w:rsidR="00975D9C" w:rsidRPr="005A1DBA" w:rsidTr="009E69D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Poistné a príspevok do poisťovn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D9C" w:rsidRPr="00723A89" w:rsidRDefault="00975D9C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1 10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5D9C" w:rsidRPr="00723A89" w:rsidRDefault="00975D9C" w:rsidP="00975D9C">
            <w:pPr>
              <w:autoSpaceDE w:val="0"/>
              <w:autoSpaceDN w:val="0"/>
              <w:adjustRightInd w:val="0"/>
              <w:ind w:left="-30" w:firstLine="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o mzdy do poisťovní</w:t>
            </w:r>
          </w:p>
        </w:tc>
      </w:tr>
      <w:tr w:rsidR="00975D9C" w:rsidRPr="005A1DBA" w:rsidTr="009E69D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D9C" w:rsidRPr="00723A89" w:rsidRDefault="00975D9C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08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5D9C" w:rsidRPr="00723A89" w:rsidRDefault="00975D9C" w:rsidP="00975D9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Stravné lístky a odvod do SF</w:t>
            </w:r>
          </w:p>
        </w:tc>
      </w:tr>
      <w:tr w:rsidR="00975D9C" w:rsidRPr="005A1DBA" w:rsidTr="009E69D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975D9C" w:rsidP="00E12C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D9C" w:rsidRPr="00723A89" w:rsidRDefault="00830A67" w:rsidP="00E12C1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4.16.  Dom smút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D9C" w:rsidRPr="00723A89" w:rsidRDefault="00975D9C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5D9C" w:rsidRPr="00723A89" w:rsidRDefault="00975D9C" w:rsidP="00F636AF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9535BC" w:rsidRPr="005A1DBA" w:rsidTr="009E69D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5BC" w:rsidRPr="00723A89" w:rsidRDefault="009535B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5BC" w:rsidRPr="00723A89" w:rsidRDefault="009535B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5BC" w:rsidRPr="00723A89" w:rsidRDefault="00A64B56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 15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535BC" w:rsidRPr="00723A89" w:rsidRDefault="00A64B56" w:rsidP="00A64B5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ové výdavky pre správcu cintorína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 – chránená dielňa (pracovisko) č. 4  </w:t>
            </w:r>
          </w:p>
        </w:tc>
      </w:tr>
      <w:tr w:rsidR="009535BC" w:rsidRPr="005A1DBA" w:rsidTr="00243369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5BC" w:rsidRPr="00723A89" w:rsidRDefault="009535B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5BC" w:rsidRPr="00723A89" w:rsidRDefault="009535B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Poistné a príspevok do poisťovn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5BC" w:rsidRPr="00723A89" w:rsidRDefault="00A64B56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947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535BC" w:rsidRPr="00723A89" w:rsidRDefault="00A64B56" w:rsidP="00A64B5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o mzdy do poisťovní</w:t>
            </w:r>
          </w:p>
        </w:tc>
      </w:tr>
      <w:tr w:rsidR="009535BC" w:rsidRPr="005A1DBA" w:rsidTr="00243369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5BC" w:rsidRPr="00723A89" w:rsidRDefault="009535B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5BC" w:rsidRPr="00723A89" w:rsidRDefault="009535BC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35BC" w:rsidRPr="00723A89" w:rsidRDefault="00A64B56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8 164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535BC" w:rsidRPr="00723A89" w:rsidRDefault="00121C39" w:rsidP="00980DB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Údržba budovy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 domu smútku (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výmena okien a dverí </w:t>
            </w:r>
            <w:r w:rsidR="00980DB4">
              <w:rPr>
                <w:i/>
                <w:color w:val="000000"/>
                <w:sz w:val="22"/>
                <w:szCs w:val="22"/>
                <w:lang w:eastAsia="sk-SK"/>
              </w:rPr>
              <w:t>cca 3000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€,  elektroinštalácia a</w:t>
            </w:r>
            <w:r w:rsidR="00A64B56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vyk</w:t>
            </w:r>
            <w:r w:rsidR="006155D1" w:rsidRPr="00723A89">
              <w:rPr>
                <w:i/>
                <w:color w:val="000000"/>
                <w:sz w:val="22"/>
                <w:szCs w:val="22"/>
                <w:lang w:eastAsia="sk-SK"/>
              </w:rPr>
              <w:t>u</w:t>
            </w:r>
            <w:r w:rsidR="00A64B56" w:rsidRPr="00723A89">
              <w:rPr>
                <w:i/>
                <w:color w:val="000000"/>
                <w:sz w:val="22"/>
                <w:szCs w:val="22"/>
                <w:lang w:eastAsia="sk-SK"/>
              </w:rPr>
              <w:t>rovacie telesá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980DB4">
              <w:rPr>
                <w:i/>
                <w:color w:val="000000"/>
                <w:sz w:val="22"/>
                <w:szCs w:val="22"/>
                <w:lang w:eastAsia="sk-SK"/>
              </w:rPr>
              <w:t xml:space="preserve">cca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4</w:t>
            </w:r>
            <w:r w:rsidR="00980DB4">
              <w:rPr>
                <w:i/>
                <w:color w:val="000000"/>
                <w:sz w:val="22"/>
                <w:szCs w:val="22"/>
                <w:lang w:eastAsia="sk-SK"/>
              </w:rPr>
              <w:t>000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€, oprava omietok a maľovanie 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>– cca 2200 €</w:t>
            </w:r>
            <w:r w:rsidR="00980DB4">
              <w:rPr>
                <w:i/>
                <w:color w:val="000000"/>
                <w:sz w:val="22"/>
                <w:szCs w:val="22"/>
                <w:lang w:eastAsia="sk-SK"/>
              </w:rPr>
              <w:t>,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 žalúzie,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nákup všeobecného materiálu a všeobecné služby</w:t>
            </w:r>
            <w:r w:rsidR="00830A67">
              <w:rPr>
                <w:i/>
                <w:color w:val="000000"/>
                <w:sz w:val="22"/>
                <w:szCs w:val="22"/>
                <w:lang w:eastAsia="sk-SK"/>
              </w:rPr>
              <w:t xml:space="preserve"> a ďalšie súvisiace prevádzkové náklady</w:t>
            </w:r>
          </w:p>
        </w:tc>
      </w:tr>
      <w:tr w:rsidR="00DC573F" w:rsidRPr="005A1DBA" w:rsidTr="00DC573F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DC573F" w:rsidRPr="00723A89" w:rsidRDefault="00DC573F" w:rsidP="00DC573F">
            <w:pPr>
              <w:autoSpaceDE w:val="0"/>
              <w:autoSpaceDN w:val="0"/>
              <w:adjustRightInd w:val="0"/>
              <w:ind w:left="766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6. Odpadové hospodárstvo</w:t>
            </w:r>
          </w:p>
        </w:tc>
      </w:tr>
      <w:tr w:rsidR="00A8675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A8675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6759" w:rsidRPr="00723A89" w:rsidRDefault="00DC573F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6.3.Nakladanie s odpadovými vodami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59" w:rsidRPr="00723A89" w:rsidRDefault="00A8675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6759" w:rsidRPr="00723A89" w:rsidRDefault="00A86759" w:rsidP="00F636AF">
            <w:pPr>
              <w:autoSpaceDE w:val="0"/>
              <w:autoSpaceDN w:val="0"/>
              <w:adjustRightInd w:val="0"/>
              <w:ind w:left="766"/>
              <w:rPr>
                <w:b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DC573F" w:rsidRPr="005A1DBA" w:rsidTr="005D384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73F" w:rsidRPr="00723A89" w:rsidRDefault="00DC573F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73F" w:rsidRPr="00723A89" w:rsidRDefault="00DC573F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573F" w:rsidRPr="00723A89" w:rsidRDefault="00DC573F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 101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DC573F" w:rsidRPr="00723A89" w:rsidRDefault="00DC573F" w:rsidP="00D6635D">
            <w:pPr>
              <w:autoSpaceDE w:val="0"/>
              <w:autoSpaceDN w:val="0"/>
              <w:adjustRightInd w:val="0"/>
              <w:ind w:left="-30" w:firstLine="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Poistenie stavby </w:t>
            </w:r>
            <w:r w:rsidR="00D6635D" w:rsidRPr="00723A89">
              <w:rPr>
                <w:i/>
                <w:color w:val="000000"/>
                <w:sz w:val="22"/>
                <w:szCs w:val="22"/>
                <w:lang w:eastAsia="sk-SK"/>
              </w:rPr>
              <w:t>Splašková kanalizácia</w:t>
            </w:r>
            <w:r w:rsidR="006F5206">
              <w:rPr>
                <w:i/>
                <w:color w:val="000000"/>
                <w:sz w:val="22"/>
                <w:szCs w:val="22"/>
                <w:lang w:eastAsia="sk-SK"/>
              </w:rPr>
              <w:t xml:space="preserve"> – vybudovanej v rámci projektu EÚ</w:t>
            </w:r>
          </w:p>
        </w:tc>
      </w:tr>
      <w:tr w:rsidR="002E5DB9" w:rsidRPr="005A1DBA" w:rsidTr="002E5DB9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2E5DB9" w:rsidRPr="00723A89" w:rsidRDefault="002E5DB9" w:rsidP="002E5DB9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7. Pozemné komunikácie</w:t>
            </w:r>
          </w:p>
        </w:tc>
      </w:tr>
      <w:tr w:rsidR="002E5DB9" w:rsidRPr="005A1DBA" w:rsidTr="005D384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DB9" w:rsidRPr="00723A89" w:rsidRDefault="002E5DB9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DB9" w:rsidRPr="00723A89" w:rsidRDefault="001D07F4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7</w:t>
            </w:r>
            <w:r w:rsidR="002E5DB9" w:rsidRPr="00723A89">
              <w:rPr>
                <w:b/>
                <w:color w:val="000000"/>
                <w:sz w:val="22"/>
                <w:szCs w:val="22"/>
                <w:lang w:eastAsia="sk-SK"/>
              </w:rPr>
              <w:t>.1. Údržba a výstavba pozemných komunikáci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DB9" w:rsidRPr="00723A89" w:rsidRDefault="002E5DB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E5DB9" w:rsidRPr="00723A89" w:rsidRDefault="002E5DB9" w:rsidP="00D6635D">
            <w:pPr>
              <w:autoSpaceDE w:val="0"/>
              <w:autoSpaceDN w:val="0"/>
              <w:adjustRightInd w:val="0"/>
              <w:ind w:left="-30" w:firstLine="3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2E5DB9" w:rsidRPr="005A1DBA" w:rsidTr="005D384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DB9" w:rsidRPr="00723A89" w:rsidRDefault="002E5DB9" w:rsidP="0054664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DB9" w:rsidRPr="00723A89" w:rsidRDefault="002E5DB9" w:rsidP="0054664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DB9" w:rsidRPr="00723A89" w:rsidRDefault="002E5DB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E5DB9" w:rsidRDefault="002E5DB9" w:rsidP="00D6635D">
            <w:pPr>
              <w:autoSpaceDE w:val="0"/>
              <w:autoSpaceDN w:val="0"/>
              <w:adjustRightInd w:val="0"/>
              <w:ind w:left="-30" w:firstLine="3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Úprava prístupovej komunikácie v k.ú.</w:t>
            </w:r>
            <w:r w:rsidR="006F5206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Lendak k stavebným pozemkom</w:t>
            </w:r>
          </w:p>
          <w:p w:rsidR="002E5DB9" w:rsidRPr="00723A89" w:rsidRDefault="006F5206" w:rsidP="00D6635D">
            <w:pPr>
              <w:autoSpaceDE w:val="0"/>
              <w:autoSpaceDN w:val="0"/>
              <w:adjustRightInd w:val="0"/>
              <w:ind w:left="-30" w:firstLine="3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/Pod Kyco</w:t>
            </w:r>
            <w:r w:rsidR="002E5DB9">
              <w:rPr>
                <w:i/>
                <w:color w:val="000000"/>
                <w:sz w:val="22"/>
                <w:szCs w:val="22"/>
                <w:lang w:eastAsia="sk-SK"/>
              </w:rPr>
              <w:t>rou/</w:t>
            </w:r>
          </w:p>
        </w:tc>
      </w:tr>
      <w:tr w:rsidR="00042346" w:rsidRPr="005A1DBA" w:rsidTr="00042346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042346" w:rsidRPr="00723A89" w:rsidRDefault="00042346" w:rsidP="00042346">
            <w:pPr>
              <w:autoSpaceDE w:val="0"/>
              <w:autoSpaceDN w:val="0"/>
              <w:adjustRightInd w:val="0"/>
              <w:ind w:left="766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 Vzdelávanie</w:t>
            </w:r>
          </w:p>
        </w:tc>
      </w:tr>
      <w:tr w:rsidR="00FB540A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540A" w:rsidRPr="00723A89" w:rsidRDefault="00FB540A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540A" w:rsidRPr="00723A89" w:rsidRDefault="004E3F1B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1 Materská ško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40A" w:rsidRPr="00723A89" w:rsidRDefault="00FB540A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B540A" w:rsidRPr="00723A89" w:rsidRDefault="00FB540A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D1583" w:rsidRPr="005A1DBA" w:rsidTr="0049113E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1583" w:rsidRPr="00723A89" w:rsidRDefault="008546BF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17 283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:rsidR="003D1583" w:rsidRPr="00723A89" w:rsidRDefault="00042346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5% zvýšenie platov </w:t>
            </w:r>
            <w:r w:rsidR="00180D77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10 677 € </w:t>
            </w:r>
            <w:r w:rsidR="00C5651A">
              <w:rPr>
                <w:i/>
                <w:color w:val="000000"/>
                <w:sz w:val="22"/>
                <w:szCs w:val="22"/>
                <w:lang w:eastAsia="sk-SK"/>
              </w:rPr>
              <w:t>- podľa zákona – rozhodnutie vlády SR</w:t>
            </w:r>
            <w:r w:rsidR="00C5651A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a </w:t>
            </w:r>
            <w:r w:rsidR="003D1583" w:rsidRPr="00723A89">
              <w:rPr>
                <w:i/>
                <w:color w:val="000000"/>
                <w:sz w:val="22"/>
                <w:szCs w:val="22"/>
                <w:lang w:eastAsia="sk-SK"/>
              </w:rPr>
              <w:t>mzda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pre 1 učiteľku</w:t>
            </w:r>
            <w:r w:rsidR="00876D9D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 </w:t>
            </w:r>
            <w:r w:rsidR="00180D77" w:rsidRPr="00723A89">
              <w:rPr>
                <w:i/>
                <w:color w:val="000000"/>
                <w:sz w:val="22"/>
                <w:szCs w:val="22"/>
                <w:lang w:eastAsia="sk-SK"/>
              </w:rPr>
              <w:t>6 606</w:t>
            </w:r>
            <w:r w:rsidR="00876D9D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3D1583" w:rsidRPr="00723A89">
              <w:rPr>
                <w:i/>
                <w:color w:val="000000"/>
                <w:sz w:val="22"/>
                <w:szCs w:val="22"/>
                <w:lang w:eastAsia="sk-SK"/>
              </w:rPr>
              <w:t>€</w:t>
            </w:r>
            <w:r w:rsidR="00C5651A">
              <w:rPr>
                <w:i/>
                <w:color w:val="000000"/>
                <w:sz w:val="22"/>
                <w:szCs w:val="22"/>
                <w:lang w:eastAsia="sk-SK"/>
              </w:rPr>
              <w:t xml:space="preserve"> (pre deti do 3 rokov)</w:t>
            </w:r>
          </w:p>
          <w:p w:rsidR="00876D9D" w:rsidRPr="00723A89" w:rsidRDefault="00920291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</w:t>
            </w:r>
            <w:r w:rsidR="00180D77" w:rsidRPr="00723A89">
              <w:rPr>
                <w:i/>
                <w:color w:val="000000"/>
                <w:sz w:val="22"/>
                <w:szCs w:val="22"/>
                <w:lang w:eastAsia="sk-SK"/>
              </w:rPr>
              <w:t> 5 % navýšenia platov 3 773 € a zo mzdy pre  1 učiteľku 2 309 €</w:t>
            </w:r>
          </w:p>
          <w:p w:rsidR="008546BF" w:rsidRPr="00723A89" w:rsidRDefault="008546BF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Tovary a slu</w:t>
            </w:r>
            <w:r w:rsidR="00C5651A">
              <w:rPr>
                <w:i/>
                <w:color w:val="000000"/>
                <w:sz w:val="22"/>
                <w:szCs w:val="22"/>
                <w:lang w:eastAsia="sk-SK"/>
              </w:rPr>
              <w:t xml:space="preserve">žby 675 € a zníženie  33 € HN učebné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môcky</w:t>
            </w:r>
          </w:p>
          <w:p w:rsidR="003D1583" w:rsidRPr="00723A89" w:rsidRDefault="003D1583" w:rsidP="008546BF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3D1583" w:rsidRPr="005A1DBA" w:rsidTr="0049113E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1583" w:rsidRPr="00723A89" w:rsidRDefault="008546BF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 082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3D1583" w:rsidRPr="00723A89" w:rsidRDefault="003D1583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3D1583" w:rsidRPr="005A1DBA" w:rsidTr="0049113E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1583" w:rsidRPr="00723A89" w:rsidRDefault="00180D77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42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D1583" w:rsidRPr="00723A89" w:rsidRDefault="003D1583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2.2 Základná škola Štefániko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723A89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723A89" w:rsidRDefault="003403E9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D1583" w:rsidRPr="005A1DBA" w:rsidTr="007C103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723A89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1583" w:rsidRPr="00723A89" w:rsidRDefault="00F704F4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6976" w:type="dxa"/>
            <w:tcBorders>
              <w:left w:val="single" w:sz="6" w:space="0" w:color="000000"/>
              <w:right w:val="single" w:sz="12" w:space="0" w:color="auto"/>
            </w:tcBorders>
          </w:tcPr>
          <w:p w:rsidR="003D1583" w:rsidRPr="00723A89" w:rsidRDefault="00C5651A" w:rsidP="00F704F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Dotácia na hmotnú núdzu a učebné pomôcky - </w:t>
            </w:r>
            <w:r w:rsidR="00F704F4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presun z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 materskej školy</w:t>
            </w: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042346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3.2. Školský klub ZŠ J.M.Petzva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723A89" w:rsidRDefault="003403E9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723A89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56479A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479A" w:rsidRPr="00723A89" w:rsidRDefault="0056479A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479A" w:rsidRPr="00723A89" w:rsidRDefault="0056479A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79A" w:rsidRPr="00723A89" w:rsidRDefault="0056479A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1 092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6479A" w:rsidRPr="00723A89" w:rsidRDefault="001E3D79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5 % zvýšenie platov</w:t>
            </w:r>
            <w:r w:rsidR="00C5651A">
              <w:rPr>
                <w:i/>
                <w:color w:val="000000"/>
                <w:sz w:val="22"/>
                <w:szCs w:val="22"/>
                <w:lang w:eastAsia="sk-SK"/>
              </w:rPr>
              <w:t xml:space="preserve"> – rozhodnutie vlády SR</w:t>
            </w:r>
          </w:p>
        </w:tc>
      </w:tr>
      <w:tr w:rsidR="0056479A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479A" w:rsidRPr="00723A89" w:rsidRDefault="0056479A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479A" w:rsidRPr="00723A89" w:rsidRDefault="0056479A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79A" w:rsidRPr="00723A89" w:rsidRDefault="0056479A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9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6479A" w:rsidRPr="00723A89" w:rsidRDefault="0056479A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 5 % zvýšenia platov</w:t>
            </w:r>
          </w:p>
        </w:tc>
      </w:tr>
      <w:tr w:rsidR="00042346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2346" w:rsidRPr="00723A89" w:rsidRDefault="00042346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2346" w:rsidRPr="00723A89" w:rsidRDefault="00042346" w:rsidP="00F97C9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3.3. Školský klub ZŠ Štefániko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2346" w:rsidRPr="00723A89" w:rsidRDefault="00042346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42346" w:rsidRPr="00723A89" w:rsidRDefault="00042346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427ABE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ABE" w:rsidRPr="00723A89" w:rsidRDefault="00427ABE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ABE" w:rsidRPr="00723A89" w:rsidRDefault="00427ABE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Mzdy, platy, služobné príjmy  a ostatné osobné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lastRenderedPageBreak/>
              <w:t>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ABE" w:rsidRPr="00723A89" w:rsidRDefault="001C1F5F" w:rsidP="000930C3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lastRenderedPageBreak/>
              <w:t>668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27ABE" w:rsidRPr="00723A89" w:rsidRDefault="001E3D79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5 % zvýšenie platov</w:t>
            </w:r>
            <w:r w:rsidR="00C5651A">
              <w:rPr>
                <w:i/>
                <w:color w:val="000000"/>
                <w:sz w:val="22"/>
                <w:szCs w:val="22"/>
                <w:lang w:eastAsia="sk-SK"/>
              </w:rPr>
              <w:t xml:space="preserve"> – rozhodnutie vlády SR</w:t>
            </w:r>
          </w:p>
        </w:tc>
      </w:tr>
      <w:tr w:rsidR="00427ABE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ABE" w:rsidRPr="00723A89" w:rsidRDefault="00427ABE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lastRenderedPageBreak/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ABE" w:rsidRPr="00723A89" w:rsidRDefault="00427ABE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ABE" w:rsidRPr="00723A89" w:rsidRDefault="001C1F5F" w:rsidP="000930C3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18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27ABE" w:rsidRPr="00723A89" w:rsidRDefault="00427ABE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 5 % zvýšenia platov</w:t>
            </w: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4.1 Školská jedáleň MŠ Mierová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723A89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723A89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F1656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1656" w:rsidRPr="00723A89" w:rsidRDefault="003F1656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1656" w:rsidRPr="00723A89" w:rsidRDefault="003F1656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1656" w:rsidRPr="00723A89" w:rsidRDefault="003F1656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 456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F1656" w:rsidRPr="00723A89" w:rsidRDefault="001E3D79" w:rsidP="003F165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5 % zvýšenie platov – rozhodnutie vlády SR</w:t>
            </w:r>
          </w:p>
        </w:tc>
      </w:tr>
      <w:tr w:rsidR="003F1656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1656" w:rsidRPr="00723A89" w:rsidRDefault="003F1656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1656" w:rsidRPr="00723A89" w:rsidRDefault="003F1656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1656" w:rsidRPr="00723A89" w:rsidRDefault="003F1656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895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F1656" w:rsidRPr="00723A89" w:rsidRDefault="003F1656" w:rsidP="003F165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 5 % zvýšenia platov</w:t>
            </w:r>
          </w:p>
        </w:tc>
      </w:tr>
      <w:tr w:rsidR="003F1656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1656" w:rsidRPr="00723A89" w:rsidRDefault="003F1656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1656" w:rsidRPr="00723A89" w:rsidRDefault="003F1656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1656" w:rsidRPr="00723A89" w:rsidRDefault="003F1656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-1 758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F1656" w:rsidRPr="00723A89" w:rsidRDefault="003F1656" w:rsidP="003F165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E3D79" w:rsidRPr="00723A89">
              <w:rPr>
                <w:i/>
                <w:color w:val="000000"/>
                <w:sz w:val="22"/>
                <w:szCs w:val="22"/>
                <w:lang w:eastAsia="sk-SK"/>
              </w:rPr>
              <w:t>zníženie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výdavkov</w:t>
            </w:r>
            <w:r w:rsidR="001E3D79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na 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>spotrebe e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l.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energie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a presun na iné položky v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> 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rámci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tejto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kategórie</w:t>
            </w: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4.2 Školská jedáleň ZŠ Štefániko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723A89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723A89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450F68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0F68" w:rsidRPr="00723A89" w:rsidRDefault="00450F68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0F68" w:rsidRPr="00723A89" w:rsidRDefault="00450F68" w:rsidP="00851A2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Mzdy, platy, služobné príjmy  a ostatné osobné </w:t>
            </w:r>
            <w:r w:rsidR="00851A2E">
              <w:rPr>
                <w:i/>
                <w:color w:val="000000"/>
                <w:sz w:val="22"/>
                <w:szCs w:val="22"/>
                <w:lang w:eastAsia="sk-SK"/>
              </w:rPr>
              <w:t>vyrov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0F68" w:rsidRPr="00723A89" w:rsidRDefault="00450F68" w:rsidP="000930C3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1 80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50F68" w:rsidRPr="00723A89" w:rsidRDefault="001E3D79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5 % zvýšenie platov – rozhodnutie vlády SR</w:t>
            </w:r>
          </w:p>
        </w:tc>
      </w:tr>
      <w:tr w:rsidR="00450F68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0F68" w:rsidRPr="00723A89" w:rsidRDefault="00450F68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0F68" w:rsidRPr="00723A89" w:rsidRDefault="00450F68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0F68" w:rsidRPr="00723A89" w:rsidRDefault="00450F68" w:rsidP="000930C3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50F68" w:rsidRPr="00723A89" w:rsidRDefault="00450F68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 5 % zvýšenia platov</w:t>
            </w:r>
          </w:p>
        </w:tc>
      </w:tr>
      <w:tr w:rsidR="00450F68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0F68" w:rsidRPr="00723A89" w:rsidRDefault="00450F68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0F68" w:rsidRPr="00723A89" w:rsidRDefault="00450F68" w:rsidP="00F97C9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Tovary a služb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0F68" w:rsidRPr="00723A89" w:rsidRDefault="00450F68" w:rsidP="00450F68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-1 3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50F68" w:rsidRPr="00723A89" w:rsidRDefault="00450F68" w:rsidP="00450F6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resun medzi položkami, zníženie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výdavkov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na 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spotrebe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el. energii a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> 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lyn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>u</w:t>
            </w:r>
          </w:p>
        </w:tc>
      </w:tr>
      <w:tr w:rsidR="003403E9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3403E9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723A89" w:rsidRDefault="00042346" w:rsidP="00F97C9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8.5. ZUŠ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723A89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723A89" w:rsidRDefault="003403E9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B67227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7227" w:rsidRPr="00723A89" w:rsidRDefault="00B67227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7 527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5 % zvýšenie platov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– rozhodnutie vlády SR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B67227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istné a príspevok do poisťovn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7227" w:rsidRPr="00723A89" w:rsidRDefault="00B67227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 317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dvody z 5 % zvýšenia platov</w:t>
            </w:r>
          </w:p>
        </w:tc>
      </w:tr>
      <w:tr w:rsidR="00B67227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7227" w:rsidRPr="00723A89" w:rsidRDefault="00B67227" w:rsidP="000930C3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7227" w:rsidRPr="00723A89" w:rsidRDefault="00B67227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4 135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B67227" w:rsidRPr="00723A89" w:rsidRDefault="001E3D79" w:rsidP="007A6D7F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Spotreba elektr. energie a plynu</w:t>
            </w:r>
            <w:r w:rsidR="00B67227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– vyúčtovanie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za rok 2013</w:t>
            </w:r>
            <w:r w:rsidR="00B67227" w:rsidRPr="00723A89">
              <w:rPr>
                <w:i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B67227"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nemoc. </w:t>
            </w:r>
            <w:r w:rsidR="007A6D7F">
              <w:rPr>
                <w:i/>
                <w:color w:val="000000"/>
                <w:sz w:val="22"/>
                <w:szCs w:val="22"/>
                <w:lang w:eastAsia="sk-SK"/>
              </w:rPr>
              <w:t>d</w:t>
            </w:r>
            <w:r w:rsidR="00B67227" w:rsidRPr="00723A89">
              <w:rPr>
                <w:i/>
                <w:color w:val="000000"/>
                <w:sz w:val="22"/>
                <w:szCs w:val="22"/>
                <w:lang w:eastAsia="sk-SK"/>
              </w:rPr>
              <w:t>ávky a prídel do SF</w:t>
            </w:r>
          </w:p>
        </w:tc>
      </w:tr>
      <w:tr w:rsidR="00C37A61" w:rsidRPr="001A635D" w:rsidTr="00C37A61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C37A61" w:rsidRPr="00723A89" w:rsidRDefault="00C37A61" w:rsidP="00C37A61">
            <w:pPr>
              <w:autoSpaceDE w:val="0"/>
              <w:autoSpaceDN w:val="0"/>
              <w:adjustRightInd w:val="0"/>
              <w:ind w:left="766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11. Prostredie pre život</w:t>
            </w:r>
          </w:p>
        </w:tc>
      </w:tr>
      <w:tr w:rsidR="00C37A61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7A61" w:rsidRPr="00723A89" w:rsidRDefault="00C37A61" w:rsidP="0094662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11.6. </w:t>
            </w:r>
            <w:r w:rsidR="0094662C">
              <w:rPr>
                <w:b/>
                <w:color w:val="000000"/>
                <w:sz w:val="22"/>
                <w:szCs w:val="22"/>
                <w:lang w:eastAsia="sk-SK"/>
              </w:rPr>
              <w:t>P</w:t>
            </w: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rotipovodňová ochran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A61" w:rsidRPr="00723A89" w:rsidRDefault="00C37A61" w:rsidP="00E12C11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ind w:left="766"/>
              <w:rPr>
                <w:b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C37A61" w:rsidRPr="001A635D" w:rsidTr="009D4357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A61" w:rsidRPr="00723A89" w:rsidRDefault="00C37A61" w:rsidP="00E12C11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3 325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ind w:left="-30" w:firstLine="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Poistenie stavby 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-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rotipovodňová ochrana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mesta –</w:t>
            </w:r>
            <w:r w:rsidR="007C63FD">
              <w:rPr>
                <w:i/>
                <w:color w:val="000000"/>
                <w:sz w:val="22"/>
                <w:szCs w:val="22"/>
                <w:lang w:eastAsia="sk-SK"/>
              </w:rPr>
              <w:t xml:space="preserve"> vybudova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>n</w:t>
            </w:r>
            <w:r w:rsidR="007C63FD">
              <w:rPr>
                <w:i/>
                <w:color w:val="000000"/>
                <w:sz w:val="22"/>
                <w:szCs w:val="22"/>
                <w:lang w:eastAsia="sk-SK"/>
              </w:rPr>
              <w:t>ej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v</w:t>
            </w:r>
            <w:r w:rsidR="007C63FD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rámci projektu EÚ </w:t>
            </w:r>
            <w:r w:rsidR="007C63FD">
              <w:rPr>
                <w:i/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>stavb</w:t>
            </w:r>
            <w:r w:rsidR="007C63FD">
              <w:rPr>
                <w:i/>
                <w:color w:val="000000"/>
                <w:sz w:val="22"/>
                <w:szCs w:val="22"/>
                <w:lang w:eastAsia="sk-SK"/>
              </w:rPr>
              <w:t>a</w:t>
            </w:r>
            <w:r w:rsidR="001E3D79">
              <w:rPr>
                <w:i/>
                <w:color w:val="000000"/>
                <w:sz w:val="22"/>
                <w:szCs w:val="22"/>
                <w:lang w:eastAsia="sk-SK"/>
              </w:rPr>
              <w:t xml:space="preserve"> regulácie Belianskeho potoka a potoka Čierna voda v Strážkach)</w:t>
            </w:r>
          </w:p>
        </w:tc>
      </w:tr>
      <w:tr w:rsidR="00C37A61" w:rsidRPr="001A635D" w:rsidTr="00C37A61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C37A61" w:rsidRPr="00723A89" w:rsidRDefault="00C37A61" w:rsidP="00C37A61">
            <w:pPr>
              <w:autoSpaceDE w:val="0"/>
              <w:autoSpaceDN w:val="0"/>
              <w:adjustRightInd w:val="0"/>
              <w:ind w:left="766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14. Administratíva</w:t>
            </w:r>
          </w:p>
        </w:tc>
      </w:tr>
      <w:tr w:rsidR="00C37A61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14.1.Podporná činnosť – správa mest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A61" w:rsidRPr="00723A89" w:rsidRDefault="00C37A61" w:rsidP="00E12C11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ind w:left="766"/>
              <w:rPr>
                <w:b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C37A61" w:rsidRPr="001A635D" w:rsidTr="00530C5E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A61" w:rsidRPr="00723A89" w:rsidRDefault="00C37A61" w:rsidP="00E12C11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-23 67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37A61" w:rsidRPr="00723A89" w:rsidRDefault="00C37A61" w:rsidP="00E12C1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Položka: Vrátenie príjmov z min. rokov</w:t>
            </w:r>
            <w:r w:rsidR="008B7ABF">
              <w:rPr>
                <w:i/>
                <w:color w:val="000000"/>
                <w:sz w:val="22"/>
                <w:szCs w:val="22"/>
                <w:lang w:eastAsia="sk-SK"/>
              </w:rPr>
              <w:t xml:space="preserve"> (úspora)</w:t>
            </w:r>
          </w:p>
        </w:tc>
      </w:tr>
      <w:tr w:rsidR="0001014E" w:rsidRPr="001A635D" w:rsidTr="006449A0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1014E" w:rsidRPr="00723A89" w:rsidRDefault="0001014E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1014E" w:rsidRPr="00723A89" w:rsidRDefault="0001014E" w:rsidP="00E12C11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723A89">
              <w:rPr>
                <w:b/>
                <w:color w:val="000000"/>
                <w:lang w:eastAsia="sk-SK"/>
              </w:rPr>
              <w:t>Bežné výdavky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1014E" w:rsidRPr="00723A89" w:rsidRDefault="00851A2E" w:rsidP="00851A2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21 236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C000"/>
          </w:tcPr>
          <w:p w:rsidR="0001014E" w:rsidRPr="00723A89" w:rsidRDefault="0001014E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01014E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014E" w:rsidRPr="00723A89" w:rsidRDefault="0001014E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014E" w:rsidRPr="00723A89" w:rsidRDefault="0001014E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14E" w:rsidRPr="00723A89" w:rsidRDefault="0001014E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1014E" w:rsidRPr="00723A89" w:rsidRDefault="0001014E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01014E" w:rsidRPr="001A635D" w:rsidTr="0001014E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1014E" w:rsidRPr="00723A89" w:rsidRDefault="0001014E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1014E" w:rsidRPr="00723A89" w:rsidRDefault="0001014E" w:rsidP="00AB161D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723A89">
              <w:rPr>
                <w:b/>
                <w:color w:val="000000"/>
                <w:lang w:eastAsia="sk-SK"/>
              </w:rPr>
              <w:t>Kapitálové výdavky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1014E" w:rsidRPr="00723A89" w:rsidRDefault="0001014E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01014E" w:rsidRPr="00723A89" w:rsidRDefault="0001014E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1C4503" w:rsidRPr="001A635D" w:rsidTr="001C4503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1C4503" w:rsidRPr="00723A89" w:rsidRDefault="001C4503" w:rsidP="001C4503">
            <w:pPr>
              <w:autoSpaceDE w:val="0"/>
              <w:autoSpaceDN w:val="0"/>
              <w:adjustRightInd w:val="0"/>
              <w:ind w:left="766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6. Odpadové hospodárstvo</w:t>
            </w:r>
          </w:p>
        </w:tc>
      </w:tr>
      <w:tr w:rsidR="001C4503" w:rsidRPr="001A635D" w:rsidTr="001C450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4503" w:rsidRPr="00723A89" w:rsidRDefault="001C4503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4503" w:rsidRPr="00723A89" w:rsidRDefault="001C4503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 xml:space="preserve">6.3. Nakladanie s odpadovými vodami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C4503" w:rsidRPr="00723A89" w:rsidRDefault="001C4503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</w:tcPr>
          <w:p w:rsidR="001C4503" w:rsidRPr="00723A89" w:rsidRDefault="001C4503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1C4503" w:rsidRPr="001A635D" w:rsidTr="001C450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4503" w:rsidRPr="00723A89" w:rsidRDefault="001C4503" w:rsidP="00EC6AEF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7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4503" w:rsidRPr="00723A89" w:rsidRDefault="001C4503" w:rsidP="00EC6AEF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bstarávanie kapitálových aktí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C4503" w:rsidRPr="00723A89" w:rsidRDefault="001C4503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282 812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</w:tcPr>
          <w:p w:rsidR="001C4503" w:rsidRPr="00723A89" w:rsidRDefault="008B7ABF" w:rsidP="007536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stavebné práce</w:t>
            </w:r>
            <w:r w:rsidR="00F129F8">
              <w:rPr>
                <w:i/>
                <w:color w:val="000000"/>
                <w:sz w:val="22"/>
                <w:szCs w:val="22"/>
                <w:lang w:eastAsia="sk-SK"/>
              </w:rPr>
              <w:t xml:space="preserve"> v rámci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F129F8">
              <w:rPr>
                <w:i/>
                <w:color w:val="000000"/>
                <w:sz w:val="22"/>
                <w:szCs w:val="22"/>
                <w:lang w:eastAsia="sk-SK"/>
              </w:rPr>
              <w:t>projektu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F129F8">
              <w:rPr>
                <w:i/>
                <w:color w:val="000000"/>
                <w:sz w:val="22"/>
                <w:szCs w:val="22"/>
                <w:lang w:eastAsia="sk-SK"/>
              </w:rPr>
              <w:t xml:space="preserve">podporeného z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EÚ – Environmentálna infraštruktúra - splášková kanalizácia </w:t>
            </w:r>
            <w:r w:rsidR="00753648">
              <w:rPr>
                <w:i/>
                <w:color w:val="000000"/>
                <w:sz w:val="22"/>
                <w:szCs w:val="22"/>
                <w:lang w:eastAsia="sk-SK"/>
              </w:rPr>
              <w:t xml:space="preserve">Spišská Belá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(asfaltové úpravy miestnych komunikácii)</w:t>
            </w:r>
          </w:p>
        </w:tc>
      </w:tr>
      <w:tr w:rsidR="00596A71" w:rsidRPr="001A635D" w:rsidTr="00596A71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596A71" w:rsidRPr="00723A89" w:rsidRDefault="002B5875" w:rsidP="00596A71">
            <w:pPr>
              <w:autoSpaceDE w:val="0"/>
              <w:autoSpaceDN w:val="0"/>
              <w:adjustRightInd w:val="0"/>
              <w:ind w:left="766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4. Služby občanom</w:t>
            </w:r>
          </w:p>
        </w:tc>
      </w:tr>
      <w:tr w:rsidR="002B5875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380B0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4.5. Cintorínske služb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B5875" w:rsidRPr="00723A89" w:rsidRDefault="002B5875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2B5875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7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Obstarávanie kapitálových aktí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>50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B5875" w:rsidRPr="00723A89" w:rsidRDefault="002B5875" w:rsidP="00B6690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Rekonštrukcia chodníkov na starom cintoríne v Sp. Belej – 2. etapa (ide o presun finančných prostriedkov z bežných výdavkov vo výške 44000 €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lastRenderedPageBreak/>
              <w:t>a zároveň o navýšenie o 6000 €). Pôvodne schválený rozpočet na túto akciu bol 50 000 € (ako bežné výdavky), avšak pôjde o kapitálové výdavky: 24342 € z rezervného fondu a 25658 € z vlastných zdrojov mesta.</w:t>
            </w:r>
          </w:p>
        </w:tc>
      </w:tr>
      <w:tr w:rsidR="002B5875" w:rsidRPr="001A635D" w:rsidTr="003D0AF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2B5875" w:rsidRPr="00723A89" w:rsidRDefault="002B5875" w:rsidP="000930C3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723A89">
              <w:rPr>
                <w:b/>
                <w:color w:val="000000"/>
                <w:lang w:eastAsia="sk-SK"/>
              </w:rPr>
              <w:t>Kapitálové výdavky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2B5875" w:rsidRPr="00723A89" w:rsidRDefault="002B5875" w:rsidP="00851A2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332 812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C000"/>
          </w:tcPr>
          <w:p w:rsidR="002B5875" w:rsidRPr="00723A89" w:rsidRDefault="002B5875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2B5875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B5875" w:rsidRPr="00723A89" w:rsidRDefault="002B5875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2B5875" w:rsidRPr="001A635D" w:rsidTr="003D0AF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723A89">
              <w:rPr>
                <w:b/>
                <w:color w:val="000000"/>
                <w:lang w:eastAsia="sk-SK"/>
              </w:rPr>
              <w:t>Finančné operá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2B5875" w:rsidRPr="00723A89" w:rsidRDefault="002B5875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2B5875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b/>
                <w:color w:val="000000"/>
                <w:sz w:val="22"/>
                <w:szCs w:val="22"/>
                <w:lang w:eastAsia="sk-SK"/>
              </w:rPr>
              <w:t>14.2. Transakcie verejného dlh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B5875" w:rsidRPr="00723A89" w:rsidRDefault="002B5875" w:rsidP="00042346">
            <w:pPr>
              <w:autoSpaceDE w:val="0"/>
              <w:autoSpaceDN w:val="0"/>
              <w:adjustRightInd w:val="0"/>
              <w:ind w:left="766"/>
              <w:rPr>
                <w:i/>
                <w:color w:val="000000"/>
                <w:sz w:val="22"/>
                <w:szCs w:val="22"/>
                <w:lang w:eastAsia="sk-SK"/>
              </w:rPr>
            </w:pPr>
          </w:p>
        </w:tc>
      </w:tr>
      <w:tr w:rsidR="002B5875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8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Splácanie istí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-56 996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B5875" w:rsidRPr="00723A89" w:rsidRDefault="002B5875" w:rsidP="00B66905">
            <w:pPr>
              <w:autoSpaceDE w:val="0"/>
              <w:autoSpaceDN w:val="0"/>
              <w:adjustRightInd w:val="0"/>
              <w:ind w:left="-30"/>
              <w:rPr>
                <w:i/>
                <w:color w:val="000000"/>
                <w:sz w:val="22"/>
                <w:szCs w:val="22"/>
                <w:lang w:eastAsia="sk-SK"/>
              </w:rPr>
            </w:pP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Zníženie splátok úveru z dôvodu znížených príjmov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-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zníženie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NFP a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dotácie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zo ŠR na projekt Belianske Tatry - s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polu a lepšie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(cyklotrasa) o sumu 56 996 €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v z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>mysle certifikátu vystaveného Ministerstvom pôdohospodárstva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a RR 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>SR –</w:t>
            </w:r>
            <w:r>
              <w:rPr>
                <w:i/>
                <w:color w:val="000000"/>
                <w:sz w:val="22"/>
                <w:szCs w:val="22"/>
                <w:lang w:eastAsia="sk-SK"/>
              </w:rPr>
              <w:t xml:space="preserve"> čerpanie príjmov a výdavkov upravené podľa skutočnosti</w:t>
            </w:r>
            <w:r w:rsidRPr="00723A89">
              <w:rPr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5875" w:rsidRPr="005941B2" w:rsidTr="006449A0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C000"/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C000"/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723A89">
              <w:rPr>
                <w:b/>
                <w:color w:val="000000"/>
                <w:lang w:eastAsia="sk-SK"/>
              </w:rPr>
              <w:t>Finančné operácie spolu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C000"/>
            <w:vAlign w:val="center"/>
          </w:tcPr>
          <w:p w:rsidR="002B5875" w:rsidRPr="00723A89" w:rsidRDefault="002B5875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  <w:r w:rsidRPr="00723A89">
              <w:rPr>
                <w:b/>
                <w:color w:val="000000"/>
                <w:lang w:eastAsia="sk-SK"/>
              </w:rPr>
              <w:t xml:space="preserve">-56 996 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2B5875" w:rsidRPr="00723A89" w:rsidRDefault="002B5875" w:rsidP="00AB161D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2B5875" w:rsidRPr="009639AB" w:rsidTr="009639AB">
        <w:trPr>
          <w:trHeight w:val="30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:rsidR="002B5875" w:rsidRPr="009639AB" w:rsidRDefault="002B5875" w:rsidP="00AB16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2B5875" w:rsidRPr="009639AB" w:rsidRDefault="002B5875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 w:rsidRPr="009639AB">
              <w:rPr>
                <w:b/>
                <w:color w:val="000000"/>
                <w:sz w:val="28"/>
                <w:szCs w:val="28"/>
                <w:lang w:eastAsia="sk-SK"/>
              </w:rPr>
              <w:t>Výdavky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B5875" w:rsidRPr="009639AB" w:rsidRDefault="002B5875" w:rsidP="00851A2E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color w:val="000000"/>
                <w:sz w:val="28"/>
                <w:szCs w:val="28"/>
                <w:lang w:eastAsia="sk-SK"/>
              </w:rPr>
              <w:t>297 052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2B5875" w:rsidRPr="009639AB" w:rsidRDefault="002B5875" w:rsidP="00AB16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sk-SK"/>
              </w:rPr>
            </w:pPr>
          </w:p>
        </w:tc>
      </w:tr>
    </w:tbl>
    <w:p w:rsidR="005F703C" w:rsidRDefault="005F703C" w:rsidP="00A132FE">
      <w:pPr>
        <w:jc w:val="center"/>
      </w:pPr>
    </w:p>
    <w:sectPr w:rsidR="005F703C" w:rsidSect="004E659D">
      <w:footerReference w:type="even" r:id="rId9"/>
      <w:footerReference w:type="default" r:id="rId10"/>
      <w:pgSz w:w="16838" w:h="11906" w:orient="landscape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1E" w:rsidRDefault="005D661E">
      <w:r>
        <w:separator/>
      </w:r>
    </w:p>
  </w:endnote>
  <w:endnote w:type="continuationSeparator" w:id="1">
    <w:p w:rsidR="005D661E" w:rsidRDefault="005D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7903D5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7903D5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4378">
      <w:rPr>
        <w:rStyle w:val="slostrany"/>
        <w:noProof/>
      </w:rPr>
      <w:t>2</w: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1E" w:rsidRDefault="005D661E">
      <w:r>
        <w:separator/>
      </w:r>
    </w:p>
  </w:footnote>
  <w:footnote w:type="continuationSeparator" w:id="1">
    <w:p w:rsidR="005D661E" w:rsidRDefault="005D6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58"/>
    <w:multiLevelType w:val="hybridMultilevel"/>
    <w:tmpl w:val="3698EDC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E407E"/>
    <w:multiLevelType w:val="multilevel"/>
    <w:tmpl w:val="C11844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F78C1"/>
    <w:multiLevelType w:val="hybridMultilevel"/>
    <w:tmpl w:val="F6888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2225"/>
    <w:multiLevelType w:val="hybridMultilevel"/>
    <w:tmpl w:val="9D58C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133"/>
    <w:multiLevelType w:val="hybridMultilevel"/>
    <w:tmpl w:val="581EFD3C"/>
    <w:lvl w:ilvl="0" w:tplc="63DC6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3A9A"/>
    <w:multiLevelType w:val="hybridMultilevel"/>
    <w:tmpl w:val="B0785D8A"/>
    <w:lvl w:ilvl="0" w:tplc="5528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76A2"/>
    <w:multiLevelType w:val="hybridMultilevel"/>
    <w:tmpl w:val="9CEA6CE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303F4"/>
    <w:multiLevelType w:val="hybridMultilevel"/>
    <w:tmpl w:val="2670154E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CB02829"/>
    <w:multiLevelType w:val="hybridMultilevel"/>
    <w:tmpl w:val="C04A557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00BD8"/>
    <w:multiLevelType w:val="hybridMultilevel"/>
    <w:tmpl w:val="20048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C5A"/>
    <w:multiLevelType w:val="hybridMultilevel"/>
    <w:tmpl w:val="8F1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06986"/>
    <w:multiLevelType w:val="hybridMultilevel"/>
    <w:tmpl w:val="2D824CF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A100A"/>
    <w:multiLevelType w:val="multilevel"/>
    <w:tmpl w:val="5E78B6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794879"/>
    <w:multiLevelType w:val="hybridMultilevel"/>
    <w:tmpl w:val="10A27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93C76"/>
    <w:multiLevelType w:val="multilevel"/>
    <w:tmpl w:val="E8B27C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2437"/>
    <w:multiLevelType w:val="hybridMultilevel"/>
    <w:tmpl w:val="908005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7171D9"/>
    <w:multiLevelType w:val="hybridMultilevel"/>
    <w:tmpl w:val="A5809E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70129"/>
    <w:multiLevelType w:val="hybridMultilevel"/>
    <w:tmpl w:val="14CAE308"/>
    <w:lvl w:ilvl="0" w:tplc="AEEACC24">
      <w:start w:val="119"/>
      <w:numFmt w:val="bullet"/>
      <w:lvlText w:val="-"/>
      <w:lvlJc w:val="left"/>
      <w:pPr>
        <w:ind w:left="1335" w:hanging="97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F10E7"/>
    <w:multiLevelType w:val="hybridMultilevel"/>
    <w:tmpl w:val="A184BF52"/>
    <w:lvl w:ilvl="0" w:tplc="2DCA19E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95188"/>
    <w:multiLevelType w:val="hybridMultilevel"/>
    <w:tmpl w:val="1E920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4A82"/>
    <w:multiLevelType w:val="hybridMultilevel"/>
    <w:tmpl w:val="7B443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B5DF9"/>
    <w:multiLevelType w:val="hybridMultilevel"/>
    <w:tmpl w:val="B136D39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30521E"/>
    <w:multiLevelType w:val="hybridMultilevel"/>
    <w:tmpl w:val="028AD3B0"/>
    <w:lvl w:ilvl="0" w:tplc="8132E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6BE1"/>
    <w:multiLevelType w:val="hybridMultilevel"/>
    <w:tmpl w:val="E6445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41F6B"/>
    <w:multiLevelType w:val="hybridMultilevel"/>
    <w:tmpl w:val="A676AAB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176797"/>
    <w:multiLevelType w:val="hybridMultilevel"/>
    <w:tmpl w:val="BA40A34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394F84"/>
    <w:multiLevelType w:val="hybridMultilevel"/>
    <w:tmpl w:val="166228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26"/>
  </w:num>
  <w:num w:numId="6">
    <w:abstractNumId w:val="11"/>
  </w:num>
  <w:num w:numId="7">
    <w:abstractNumId w:val="6"/>
  </w:num>
  <w:num w:numId="8">
    <w:abstractNumId w:val="15"/>
  </w:num>
  <w:num w:numId="9">
    <w:abstractNumId w:val="25"/>
  </w:num>
  <w:num w:numId="10">
    <w:abstractNumId w:val="24"/>
  </w:num>
  <w:num w:numId="11">
    <w:abstractNumId w:val="23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12"/>
  </w:num>
  <w:num w:numId="18">
    <w:abstractNumId w:val="1"/>
  </w:num>
  <w:num w:numId="19">
    <w:abstractNumId w:val="9"/>
  </w:num>
  <w:num w:numId="20">
    <w:abstractNumId w:val="2"/>
  </w:num>
  <w:num w:numId="21">
    <w:abstractNumId w:val="20"/>
  </w:num>
  <w:num w:numId="22">
    <w:abstractNumId w:val="7"/>
  </w:num>
  <w:num w:numId="23">
    <w:abstractNumId w:val="10"/>
  </w:num>
  <w:num w:numId="24">
    <w:abstractNumId w:val="22"/>
  </w:num>
  <w:num w:numId="25">
    <w:abstractNumId w:val="14"/>
  </w:num>
  <w:num w:numId="26">
    <w:abstractNumId w:val="1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AE2"/>
    <w:rsid w:val="000058B2"/>
    <w:rsid w:val="00005FB8"/>
    <w:rsid w:val="0001014E"/>
    <w:rsid w:val="00015465"/>
    <w:rsid w:val="00020A24"/>
    <w:rsid w:val="00026F60"/>
    <w:rsid w:val="00031053"/>
    <w:rsid w:val="00036DA5"/>
    <w:rsid w:val="00041FA5"/>
    <w:rsid w:val="00042346"/>
    <w:rsid w:val="000472CC"/>
    <w:rsid w:val="00050ADE"/>
    <w:rsid w:val="0005618C"/>
    <w:rsid w:val="000563D9"/>
    <w:rsid w:val="00063A58"/>
    <w:rsid w:val="000652F0"/>
    <w:rsid w:val="00065F72"/>
    <w:rsid w:val="0007188A"/>
    <w:rsid w:val="00071E79"/>
    <w:rsid w:val="00082603"/>
    <w:rsid w:val="00084245"/>
    <w:rsid w:val="00084FBF"/>
    <w:rsid w:val="000903F8"/>
    <w:rsid w:val="00090585"/>
    <w:rsid w:val="00092F20"/>
    <w:rsid w:val="0009350A"/>
    <w:rsid w:val="000952DC"/>
    <w:rsid w:val="000A602F"/>
    <w:rsid w:val="000B0D38"/>
    <w:rsid w:val="000B3DE6"/>
    <w:rsid w:val="000B5D9D"/>
    <w:rsid w:val="000C43DB"/>
    <w:rsid w:val="000C50F5"/>
    <w:rsid w:val="000C71CE"/>
    <w:rsid w:val="000D080C"/>
    <w:rsid w:val="000D0BCC"/>
    <w:rsid w:val="000D5CE0"/>
    <w:rsid w:val="000D68C6"/>
    <w:rsid w:val="000E2F57"/>
    <w:rsid w:val="000E3045"/>
    <w:rsid w:val="000E4DE6"/>
    <w:rsid w:val="000E72E3"/>
    <w:rsid w:val="000F12D8"/>
    <w:rsid w:val="000F3EC4"/>
    <w:rsid w:val="000F51AC"/>
    <w:rsid w:val="000F6D88"/>
    <w:rsid w:val="00107D53"/>
    <w:rsid w:val="001143EB"/>
    <w:rsid w:val="00121AC8"/>
    <w:rsid w:val="00121ACB"/>
    <w:rsid w:val="00121C39"/>
    <w:rsid w:val="001232A5"/>
    <w:rsid w:val="0012375C"/>
    <w:rsid w:val="00143F2A"/>
    <w:rsid w:val="0015404F"/>
    <w:rsid w:val="0015775B"/>
    <w:rsid w:val="00161D06"/>
    <w:rsid w:val="00164ED8"/>
    <w:rsid w:val="001658A7"/>
    <w:rsid w:val="00166793"/>
    <w:rsid w:val="00171C3A"/>
    <w:rsid w:val="001775E5"/>
    <w:rsid w:val="00180D77"/>
    <w:rsid w:val="00181944"/>
    <w:rsid w:val="001A635D"/>
    <w:rsid w:val="001B02F3"/>
    <w:rsid w:val="001B049A"/>
    <w:rsid w:val="001B1D64"/>
    <w:rsid w:val="001C0F79"/>
    <w:rsid w:val="001C1910"/>
    <w:rsid w:val="001C1F5F"/>
    <w:rsid w:val="001C36A3"/>
    <w:rsid w:val="001C4503"/>
    <w:rsid w:val="001C7DCD"/>
    <w:rsid w:val="001D07F4"/>
    <w:rsid w:val="001D0FF0"/>
    <w:rsid w:val="001D206A"/>
    <w:rsid w:val="001E3D79"/>
    <w:rsid w:val="001F1D5C"/>
    <w:rsid w:val="001F28AD"/>
    <w:rsid w:val="001F6980"/>
    <w:rsid w:val="00203411"/>
    <w:rsid w:val="00203A49"/>
    <w:rsid w:val="00204247"/>
    <w:rsid w:val="0020492D"/>
    <w:rsid w:val="00217E91"/>
    <w:rsid w:val="00224AA9"/>
    <w:rsid w:val="00226BE4"/>
    <w:rsid w:val="00227C54"/>
    <w:rsid w:val="00230352"/>
    <w:rsid w:val="002306B6"/>
    <w:rsid w:val="00244B0C"/>
    <w:rsid w:val="002458C1"/>
    <w:rsid w:val="00246C8B"/>
    <w:rsid w:val="00250EE9"/>
    <w:rsid w:val="00254D8C"/>
    <w:rsid w:val="0025652D"/>
    <w:rsid w:val="00257788"/>
    <w:rsid w:val="00257B2D"/>
    <w:rsid w:val="00261555"/>
    <w:rsid w:val="0026188D"/>
    <w:rsid w:val="002720C1"/>
    <w:rsid w:val="00272D6F"/>
    <w:rsid w:val="0028056F"/>
    <w:rsid w:val="00283FDD"/>
    <w:rsid w:val="00294095"/>
    <w:rsid w:val="002A3104"/>
    <w:rsid w:val="002A3369"/>
    <w:rsid w:val="002A6AA2"/>
    <w:rsid w:val="002B5875"/>
    <w:rsid w:val="002B7224"/>
    <w:rsid w:val="002B72C4"/>
    <w:rsid w:val="002C54EC"/>
    <w:rsid w:val="002E2F21"/>
    <w:rsid w:val="002E5DB9"/>
    <w:rsid w:val="002E7028"/>
    <w:rsid w:val="002E7AD5"/>
    <w:rsid w:val="002F2C2C"/>
    <w:rsid w:val="00300426"/>
    <w:rsid w:val="003009CB"/>
    <w:rsid w:val="00303C39"/>
    <w:rsid w:val="00305F52"/>
    <w:rsid w:val="00312CBB"/>
    <w:rsid w:val="00313FF2"/>
    <w:rsid w:val="00314FA0"/>
    <w:rsid w:val="003171F9"/>
    <w:rsid w:val="00321174"/>
    <w:rsid w:val="003274F7"/>
    <w:rsid w:val="00333633"/>
    <w:rsid w:val="00334407"/>
    <w:rsid w:val="00334CF2"/>
    <w:rsid w:val="003403E9"/>
    <w:rsid w:val="0034121D"/>
    <w:rsid w:val="0034752C"/>
    <w:rsid w:val="00355F2D"/>
    <w:rsid w:val="003616A9"/>
    <w:rsid w:val="00366CEA"/>
    <w:rsid w:val="0037484F"/>
    <w:rsid w:val="00390095"/>
    <w:rsid w:val="00391F40"/>
    <w:rsid w:val="0039563D"/>
    <w:rsid w:val="003A07DD"/>
    <w:rsid w:val="003A56F6"/>
    <w:rsid w:val="003B1077"/>
    <w:rsid w:val="003B7645"/>
    <w:rsid w:val="003D0AFB"/>
    <w:rsid w:val="003D10EC"/>
    <w:rsid w:val="003D14E3"/>
    <w:rsid w:val="003D1583"/>
    <w:rsid w:val="003D2BDC"/>
    <w:rsid w:val="003D33E5"/>
    <w:rsid w:val="003D6B76"/>
    <w:rsid w:val="003E0AD6"/>
    <w:rsid w:val="003E6910"/>
    <w:rsid w:val="003F1656"/>
    <w:rsid w:val="003F3A32"/>
    <w:rsid w:val="003F4D02"/>
    <w:rsid w:val="00401DE0"/>
    <w:rsid w:val="00406BB0"/>
    <w:rsid w:val="004103BE"/>
    <w:rsid w:val="00410625"/>
    <w:rsid w:val="00413324"/>
    <w:rsid w:val="00413508"/>
    <w:rsid w:val="00420043"/>
    <w:rsid w:val="0042682A"/>
    <w:rsid w:val="00427ABE"/>
    <w:rsid w:val="004305FA"/>
    <w:rsid w:val="0043551A"/>
    <w:rsid w:val="00443955"/>
    <w:rsid w:val="004439B3"/>
    <w:rsid w:val="00444309"/>
    <w:rsid w:val="00445C94"/>
    <w:rsid w:val="00450F68"/>
    <w:rsid w:val="0045247F"/>
    <w:rsid w:val="00462BC5"/>
    <w:rsid w:val="00465F7E"/>
    <w:rsid w:val="004730F0"/>
    <w:rsid w:val="00475717"/>
    <w:rsid w:val="00477379"/>
    <w:rsid w:val="0048000C"/>
    <w:rsid w:val="00483124"/>
    <w:rsid w:val="004876A3"/>
    <w:rsid w:val="00490759"/>
    <w:rsid w:val="004A375E"/>
    <w:rsid w:val="004A4F9E"/>
    <w:rsid w:val="004B1375"/>
    <w:rsid w:val="004C4378"/>
    <w:rsid w:val="004C51A4"/>
    <w:rsid w:val="004C5437"/>
    <w:rsid w:val="004D5C83"/>
    <w:rsid w:val="004D7C08"/>
    <w:rsid w:val="004E3F1B"/>
    <w:rsid w:val="004E659D"/>
    <w:rsid w:val="004E7ED5"/>
    <w:rsid w:val="00507203"/>
    <w:rsid w:val="00513A8D"/>
    <w:rsid w:val="00516BE0"/>
    <w:rsid w:val="00523570"/>
    <w:rsid w:val="005272D7"/>
    <w:rsid w:val="00530A63"/>
    <w:rsid w:val="00547F2F"/>
    <w:rsid w:val="005573AD"/>
    <w:rsid w:val="00561BC8"/>
    <w:rsid w:val="0056479A"/>
    <w:rsid w:val="0056533F"/>
    <w:rsid w:val="00573057"/>
    <w:rsid w:val="00573AE3"/>
    <w:rsid w:val="00573B2A"/>
    <w:rsid w:val="00583E85"/>
    <w:rsid w:val="00585166"/>
    <w:rsid w:val="005941B2"/>
    <w:rsid w:val="00596A71"/>
    <w:rsid w:val="00596B45"/>
    <w:rsid w:val="00596BE5"/>
    <w:rsid w:val="00597A87"/>
    <w:rsid w:val="005A1DBA"/>
    <w:rsid w:val="005A34E4"/>
    <w:rsid w:val="005A6BF8"/>
    <w:rsid w:val="005B05AF"/>
    <w:rsid w:val="005B7D6B"/>
    <w:rsid w:val="005D415C"/>
    <w:rsid w:val="005D50A2"/>
    <w:rsid w:val="005D61C1"/>
    <w:rsid w:val="005D661E"/>
    <w:rsid w:val="005D73E4"/>
    <w:rsid w:val="005E48A5"/>
    <w:rsid w:val="005E70F6"/>
    <w:rsid w:val="005F0121"/>
    <w:rsid w:val="005F45E6"/>
    <w:rsid w:val="005F703C"/>
    <w:rsid w:val="00606711"/>
    <w:rsid w:val="00611487"/>
    <w:rsid w:val="006155D1"/>
    <w:rsid w:val="00617CBB"/>
    <w:rsid w:val="00617E19"/>
    <w:rsid w:val="00643C63"/>
    <w:rsid w:val="006449A0"/>
    <w:rsid w:val="00652C61"/>
    <w:rsid w:val="00653542"/>
    <w:rsid w:val="006543B0"/>
    <w:rsid w:val="0066638F"/>
    <w:rsid w:val="00672BD6"/>
    <w:rsid w:val="00676DDC"/>
    <w:rsid w:val="00685D5E"/>
    <w:rsid w:val="00692EA5"/>
    <w:rsid w:val="00693B3A"/>
    <w:rsid w:val="00695049"/>
    <w:rsid w:val="00695711"/>
    <w:rsid w:val="0069787B"/>
    <w:rsid w:val="00697BC4"/>
    <w:rsid w:val="006A428B"/>
    <w:rsid w:val="006A6916"/>
    <w:rsid w:val="006A6FCD"/>
    <w:rsid w:val="006B1C48"/>
    <w:rsid w:val="006B45C5"/>
    <w:rsid w:val="006C5F90"/>
    <w:rsid w:val="006D29A9"/>
    <w:rsid w:val="006D2ECD"/>
    <w:rsid w:val="006D4076"/>
    <w:rsid w:val="006E08D1"/>
    <w:rsid w:val="006E274A"/>
    <w:rsid w:val="006E4E61"/>
    <w:rsid w:val="006E6B5F"/>
    <w:rsid w:val="006F5206"/>
    <w:rsid w:val="00703627"/>
    <w:rsid w:val="00704691"/>
    <w:rsid w:val="00711521"/>
    <w:rsid w:val="00711C24"/>
    <w:rsid w:val="00711CB0"/>
    <w:rsid w:val="007167F3"/>
    <w:rsid w:val="00723A89"/>
    <w:rsid w:val="007448D7"/>
    <w:rsid w:val="00753648"/>
    <w:rsid w:val="00764107"/>
    <w:rsid w:val="007743F0"/>
    <w:rsid w:val="00776B5E"/>
    <w:rsid w:val="00777D00"/>
    <w:rsid w:val="007817A5"/>
    <w:rsid w:val="0078267C"/>
    <w:rsid w:val="00787B24"/>
    <w:rsid w:val="007903D5"/>
    <w:rsid w:val="00794763"/>
    <w:rsid w:val="007A68B7"/>
    <w:rsid w:val="007A6D7F"/>
    <w:rsid w:val="007B073D"/>
    <w:rsid w:val="007B4168"/>
    <w:rsid w:val="007B6551"/>
    <w:rsid w:val="007C10FB"/>
    <w:rsid w:val="007C2482"/>
    <w:rsid w:val="007C2582"/>
    <w:rsid w:val="007C5A4D"/>
    <w:rsid w:val="007C6317"/>
    <w:rsid w:val="007C63FD"/>
    <w:rsid w:val="007E4740"/>
    <w:rsid w:val="007E7C9A"/>
    <w:rsid w:val="007F12F0"/>
    <w:rsid w:val="007F6AA6"/>
    <w:rsid w:val="008130CD"/>
    <w:rsid w:val="00816799"/>
    <w:rsid w:val="0082568C"/>
    <w:rsid w:val="00830A67"/>
    <w:rsid w:val="00830F6A"/>
    <w:rsid w:val="00840924"/>
    <w:rsid w:val="008453B4"/>
    <w:rsid w:val="008501E7"/>
    <w:rsid w:val="00851A2E"/>
    <w:rsid w:val="008546BF"/>
    <w:rsid w:val="00864D69"/>
    <w:rsid w:val="008738D6"/>
    <w:rsid w:val="00875DC0"/>
    <w:rsid w:val="00876D9D"/>
    <w:rsid w:val="008802A3"/>
    <w:rsid w:val="00882205"/>
    <w:rsid w:val="00886F95"/>
    <w:rsid w:val="00891539"/>
    <w:rsid w:val="00891890"/>
    <w:rsid w:val="00894C6E"/>
    <w:rsid w:val="008A0CA3"/>
    <w:rsid w:val="008A4D01"/>
    <w:rsid w:val="008A5804"/>
    <w:rsid w:val="008B4184"/>
    <w:rsid w:val="008B7ABF"/>
    <w:rsid w:val="008C156E"/>
    <w:rsid w:val="008C2570"/>
    <w:rsid w:val="008C47EF"/>
    <w:rsid w:val="008C61A8"/>
    <w:rsid w:val="008D09E8"/>
    <w:rsid w:val="008D4909"/>
    <w:rsid w:val="008E39D8"/>
    <w:rsid w:val="008E414C"/>
    <w:rsid w:val="008E7DE2"/>
    <w:rsid w:val="008F305E"/>
    <w:rsid w:val="008F6537"/>
    <w:rsid w:val="00900BD8"/>
    <w:rsid w:val="00900BDC"/>
    <w:rsid w:val="009070AC"/>
    <w:rsid w:val="009126E3"/>
    <w:rsid w:val="00913B3E"/>
    <w:rsid w:val="00917893"/>
    <w:rsid w:val="00917CBA"/>
    <w:rsid w:val="00920291"/>
    <w:rsid w:val="0092059E"/>
    <w:rsid w:val="0092091E"/>
    <w:rsid w:val="00923CDD"/>
    <w:rsid w:val="009333A4"/>
    <w:rsid w:val="009333B6"/>
    <w:rsid w:val="00943A80"/>
    <w:rsid w:val="00944C17"/>
    <w:rsid w:val="0094662C"/>
    <w:rsid w:val="00946BAF"/>
    <w:rsid w:val="009535BC"/>
    <w:rsid w:val="009538AA"/>
    <w:rsid w:val="00961904"/>
    <w:rsid w:val="009639AB"/>
    <w:rsid w:val="00970039"/>
    <w:rsid w:val="00975D9C"/>
    <w:rsid w:val="00976ADE"/>
    <w:rsid w:val="00980DB4"/>
    <w:rsid w:val="009812AE"/>
    <w:rsid w:val="0099423E"/>
    <w:rsid w:val="00995D51"/>
    <w:rsid w:val="00996711"/>
    <w:rsid w:val="009A4D01"/>
    <w:rsid w:val="009B5985"/>
    <w:rsid w:val="009C14A5"/>
    <w:rsid w:val="009C1604"/>
    <w:rsid w:val="009C1E34"/>
    <w:rsid w:val="009C353C"/>
    <w:rsid w:val="009D29A7"/>
    <w:rsid w:val="009D76F6"/>
    <w:rsid w:val="009E3447"/>
    <w:rsid w:val="009E4C42"/>
    <w:rsid w:val="009E744E"/>
    <w:rsid w:val="009E7C89"/>
    <w:rsid w:val="009F20A1"/>
    <w:rsid w:val="009F6262"/>
    <w:rsid w:val="00A018A3"/>
    <w:rsid w:val="00A05787"/>
    <w:rsid w:val="00A132FE"/>
    <w:rsid w:val="00A137BE"/>
    <w:rsid w:val="00A3042E"/>
    <w:rsid w:val="00A3444D"/>
    <w:rsid w:val="00A35393"/>
    <w:rsid w:val="00A35C29"/>
    <w:rsid w:val="00A36493"/>
    <w:rsid w:val="00A520DD"/>
    <w:rsid w:val="00A60D8B"/>
    <w:rsid w:val="00A64B56"/>
    <w:rsid w:val="00A801E0"/>
    <w:rsid w:val="00A85327"/>
    <w:rsid w:val="00A859BD"/>
    <w:rsid w:val="00A864DE"/>
    <w:rsid w:val="00A86759"/>
    <w:rsid w:val="00A87E67"/>
    <w:rsid w:val="00A9002A"/>
    <w:rsid w:val="00A92DB7"/>
    <w:rsid w:val="00A93E14"/>
    <w:rsid w:val="00A957A3"/>
    <w:rsid w:val="00AA060E"/>
    <w:rsid w:val="00AA2E87"/>
    <w:rsid w:val="00AA4CF1"/>
    <w:rsid w:val="00AB161D"/>
    <w:rsid w:val="00AC18BC"/>
    <w:rsid w:val="00AC50B9"/>
    <w:rsid w:val="00AF09B8"/>
    <w:rsid w:val="00AF186E"/>
    <w:rsid w:val="00B01233"/>
    <w:rsid w:val="00B103CB"/>
    <w:rsid w:val="00B103FA"/>
    <w:rsid w:val="00B155A1"/>
    <w:rsid w:val="00B17E11"/>
    <w:rsid w:val="00B254BF"/>
    <w:rsid w:val="00B301C3"/>
    <w:rsid w:val="00B33430"/>
    <w:rsid w:val="00B33AE2"/>
    <w:rsid w:val="00B36ABE"/>
    <w:rsid w:val="00B419D0"/>
    <w:rsid w:val="00B4385D"/>
    <w:rsid w:val="00B461D7"/>
    <w:rsid w:val="00B53B42"/>
    <w:rsid w:val="00B60A06"/>
    <w:rsid w:val="00B63B70"/>
    <w:rsid w:val="00B656EF"/>
    <w:rsid w:val="00B66905"/>
    <w:rsid w:val="00B67227"/>
    <w:rsid w:val="00B67ADA"/>
    <w:rsid w:val="00B706CA"/>
    <w:rsid w:val="00B76B7E"/>
    <w:rsid w:val="00B853A9"/>
    <w:rsid w:val="00B879AC"/>
    <w:rsid w:val="00B90C2A"/>
    <w:rsid w:val="00B93D93"/>
    <w:rsid w:val="00B94438"/>
    <w:rsid w:val="00B966A6"/>
    <w:rsid w:val="00B9703B"/>
    <w:rsid w:val="00BA0725"/>
    <w:rsid w:val="00BA3801"/>
    <w:rsid w:val="00BA4FC0"/>
    <w:rsid w:val="00BC3418"/>
    <w:rsid w:val="00BC4127"/>
    <w:rsid w:val="00BC5B07"/>
    <w:rsid w:val="00BD110B"/>
    <w:rsid w:val="00BD1BE9"/>
    <w:rsid w:val="00BD470D"/>
    <w:rsid w:val="00BD71F2"/>
    <w:rsid w:val="00BE0505"/>
    <w:rsid w:val="00BE0525"/>
    <w:rsid w:val="00BE06AB"/>
    <w:rsid w:val="00BE4130"/>
    <w:rsid w:val="00BF245C"/>
    <w:rsid w:val="00BF7A65"/>
    <w:rsid w:val="00C03D9A"/>
    <w:rsid w:val="00C1457F"/>
    <w:rsid w:val="00C24B4B"/>
    <w:rsid w:val="00C3004A"/>
    <w:rsid w:val="00C30468"/>
    <w:rsid w:val="00C35881"/>
    <w:rsid w:val="00C37A61"/>
    <w:rsid w:val="00C40D18"/>
    <w:rsid w:val="00C51640"/>
    <w:rsid w:val="00C55CC3"/>
    <w:rsid w:val="00C5651A"/>
    <w:rsid w:val="00C63F72"/>
    <w:rsid w:val="00C70430"/>
    <w:rsid w:val="00C70E75"/>
    <w:rsid w:val="00C7126F"/>
    <w:rsid w:val="00C728A3"/>
    <w:rsid w:val="00C754E6"/>
    <w:rsid w:val="00C76D93"/>
    <w:rsid w:val="00C81CB3"/>
    <w:rsid w:val="00C84F29"/>
    <w:rsid w:val="00C957CB"/>
    <w:rsid w:val="00CA0157"/>
    <w:rsid w:val="00CA1A51"/>
    <w:rsid w:val="00CA3C36"/>
    <w:rsid w:val="00CA467E"/>
    <w:rsid w:val="00CB3288"/>
    <w:rsid w:val="00CB3838"/>
    <w:rsid w:val="00CC3130"/>
    <w:rsid w:val="00CC3212"/>
    <w:rsid w:val="00CC6592"/>
    <w:rsid w:val="00CD2315"/>
    <w:rsid w:val="00CD5DB1"/>
    <w:rsid w:val="00CE5DE6"/>
    <w:rsid w:val="00CF6923"/>
    <w:rsid w:val="00D01EF9"/>
    <w:rsid w:val="00D026FC"/>
    <w:rsid w:val="00D06EA6"/>
    <w:rsid w:val="00D101BB"/>
    <w:rsid w:val="00D15878"/>
    <w:rsid w:val="00D372D3"/>
    <w:rsid w:val="00D43D73"/>
    <w:rsid w:val="00D51429"/>
    <w:rsid w:val="00D51542"/>
    <w:rsid w:val="00D54D60"/>
    <w:rsid w:val="00D623B4"/>
    <w:rsid w:val="00D6635D"/>
    <w:rsid w:val="00D8097A"/>
    <w:rsid w:val="00D90969"/>
    <w:rsid w:val="00D97A9A"/>
    <w:rsid w:val="00DA2058"/>
    <w:rsid w:val="00DA2A50"/>
    <w:rsid w:val="00DB500F"/>
    <w:rsid w:val="00DC12B9"/>
    <w:rsid w:val="00DC573F"/>
    <w:rsid w:val="00DD2EF1"/>
    <w:rsid w:val="00DD334C"/>
    <w:rsid w:val="00DD74F6"/>
    <w:rsid w:val="00DD7604"/>
    <w:rsid w:val="00DE0A64"/>
    <w:rsid w:val="00DE2934"/>
    <w:rsid w:val="00DE47EC"/>
    <w:rsid w:val="00DE7DC4"/>
    <w:rsid w:val="00DF48B3"/>
    <w:rsid w:val="00E020E5"/>
    <w:rsid w:val="00E07996"/>
    <w:rsid w:val="00E07CE8"/>
    <w:rsid w:val="00E217A2"/>
    <w:rsid w:val="00E40BBD"/>
    <w:rsid w:val="00E438DA"/>
    <w:rsid w:val="00E44120"/>
    <w:rsid w:val="00E4688D"/>
    <w:rsid w:val="00E57D0F"/>
    <w:rsid w:val="00E60DBE"/>
    <w:rsid w:val="00E646C1"/>
    <w:rsid w:val="00E71D41"/>
    <w:rsid w:val="00E810A0"/>
    <w:rsid w:val="00E84944"/>
    <w:rsid w:val="00E85D8E"/>
    <w:rsid w:val="00E9129B"/>
    <w:rsid w:val="00E92209"/>
    <w:rsid w:val="00E957B1"/>
    <w:rsid w:val="00EA2458"/>
    <w:rsid w:val="00EA34AB"/>
    <w:rsid w:val="00EB6D2E"/>
    <w:rsid w:val="00EC2B67"/>
    <w:rsid w:val="00EC3670"/>
    <w:rsid w:val="00EC67A7"/>
    <w:rsid w:val="00ED110B"/>
    <w:rsid w:val="00EE0E66"/>
    <w:rsid w:val="00EE0FA8"/>
    <w:rsid w:val="00EE2F19"/>
    <w:rsid w:val="00EF23AA"/>
    <w:rsid w:val="00EF646E"/>
    <w:rsid w:val="00F129F8"/>
    <w:rsid w:val="00F276BE"/>
    <w:rsid w:val="00F3157B"/>
    <w:rsid w:val="00F372A4"/>
    <w:rsid w:val="00F43711"/>
    <w:rsid w:val="00F441BE"/>
    <w:rsid w:val="00F517F8"/>
    <w:rsid w:val="00F52B70"/>
    <w:rsid w:val="00F57165"/>
    <w:rsid w:val="00F61044"/>
    <w:rsid w:val="00F636AF"/>
    <w:rsid w:val="00F704F4"/>
    <w:rsid w:val="00F71A52"/>
    <w:rsid w:val="00F7719C"/>
    <w:rsid w:val="00F77BE6"/>
    <w:rsid w:val="00F827B1"/>
    <w:rsid w:val="00F830E8"/>
    <w:rsid w:val="00F939E0"/>
    <w:rsid w:val="00F9705D"/>
    <w:rsid w:val="00F9745F"/>
    <w:rsid w:val="00FA0BC1"/>
    <w:rsid w:val="00FB123D"/>
    <w:rsid w:val="00FB513B"/>
    <w:rsid w:val="00FB540A"/>
    <w:rsid w:val="00FB6987"/>
    <w:rsid w:val="00FC4CCC"/>
    <w:rsid w:val="00FC5ABC"/>
    <w:rsid w:val="00FC754A"/>
    <w:rsid w:val="00FD5D7E"/>
    <w:rsid w:val="00FD66D0"/>
    <w:rsid w:val="00FD7680"/>
    <w:rsid w:val="00FE2CA4"/>
    <w:rsid w:val="00FE41E6"/>
    <w:rsid w:val="00FE7060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3AE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33AE2"/>
    <w:pPr>
      <w:ind w:right="-468"/>
      <w:jc w:val="center"/>
    </w:pPr>
    <w:rPr>
      <w:b/>
      <w:sz w:val="72"/>
    </w:rPr>
  </w:style>
  <w:style w:type="table" w:styleId="Mriekatabuky">
    <w:name w:val="Table Grid"/>
    <w:basedOn w:val="Normlnatabuka"/>
    <w:rsid w:val="000F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CD5D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5DB1"/>
  </w:style>
  <w:style w:type="paragraph" w:styleId="Textbubliny">
    <w:name w:val="Balloon Text"/>
    <w:basedOn w:val="Normlny"/>
    <w:semiHidden/>
    <w:rsid w:val="008130CD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8D4909"/>
    <w:rPr>
      <w:b/>
      <w:sz w:val="7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0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EAB-033E-4ACD-A25C-F8D80A6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Spišská Belá</vt:lpstr>
      <vt:lpstr>Mesto Spišská Belá</vt:lpstr>
    </vt:vector>
  </TitlesOfParts>
  <Company>Hewlett-Packard Company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pišská Belá</dc:title>
  <dc:creator>mkusmirekova</dc:creator>
  <cp:lastModifiedBy>Primátor</cp:lastModifiedBy>
  <cp:revision>3</cp:revision>
  <cp:lastPrinted>2014-04-18T10:09:00Z</cp:lastPrinted>
  <dcterms:created xsi:type="dcterms:W3CDTF">2014-04-22T05:49:00Z</dcterms:created>
  <dcterms:modified xsi:type="dcterms:W3CDTF">2014-04-28T00:32:00Z</dcterms:modified>
</cp:coreProperties>
</file>